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0A3A8D" w14:paraId="562B3555" w14:textId="77777777">
        <w:trPr>
          <w:trHeight w:val="35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23002" w14:textId="77777777" w:rsidR="000A3A8D" w:rsidRDefault="000000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BD27" w14:textId="77777777" w:rsidR="000A3A8D" w:rsidRDefault="000000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D67E4" w14:textId="77777777" w:rsidR="000A3A8D" w:rsidRDefault="000000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9727" w14:textId="77777777" w:rsidR="000A3A8D" w:rsidRDefault="000000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A0CA" w14:textId="77777777" w:rsidR="000A3A8D" w:rsidRDefault="000000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0A3A8D" w14:paraId="0754706D" w14:textId="77777777">
        <w:trPr>
          <w:trHeight w:val="2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9D073" w14:textId="77777777" w:rsidR="000A3A8D" w:rsidRDefault="00000000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AC0F" w14:textId="77777777" w:rsidR="000A3A8D" w:rsidRDefault="00000000">
            <w:pPr>
              <w:jc w:val="center"/>
            </w:pPr>
            <w: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A4F2" w14:textId="77777777" w:rsidR="000A3A8D" w:rsidRDefault="0000000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CE86" w14:textId="77777777" w:rsidR="000A3A8D" w:rsidRDefault="00000000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D921" w14:textId="77777777" w:rsidR="000A3A8D" w:rsidRDefault="00000000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4864A2" w:rsidRPr="00574971" w14:paraId="1059E1D4" w14:textId="77777777" w:rsidTr="004864A2">
        <w:trPr>
          <w:trHeight w:val="26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9CA3C" w14:textId="1EDA6696" w:rsidR="004864A2" w:rsidRPr="00531981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street: Techników 3, room: 23, teacher: Piotr Ożó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38F3" w14:textId="67BF4F8C" w:rsidR="004864A2" w:rsidRPr="00531981" w:rsidRDefault="004864A2" w:rsidP="00DB2E2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F351" w14:textId="77777777" w:rsidR="005A5AC5" w:rsidRDefault="005A5AC5" w:rsidP="005A5AC5">
            <w:pPr>
              <w:shd w:val="clear" w:color="auto" w:fill="00FFFF"/>
              <w:jc w:val="center"/>
              <w:rPr>
                <w:bCs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 xml:space="preserve">9:00-13:30 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Special Massage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 xml:space="preserve">tutorials </w:t>
            </w:r>
            <w:r>
              <w:rPr>
                <w:bCs/>
              </w:rPr>
              <w:t>Street: Techników 3, teachers: Agnieszka Radzimińska/ Katarzyna Strojek</w:t>
            </w:r>
          </w:p>
          <w:p w14:paraId="7B526FCB" w14:textId="77777777" w:rsidR="005A5AC5" w:rsidRDefault="005A5AC5" w:rsidP="005A5AC5">
            <w:pPr>
              <w:jc w:val="center"/>
              <w:rPr>
                <w:bCs/>
              </w:rPr>
            </w:pPr>
          </w:p>
          <w:p w14:paraId="2497CB3D" w14:textId="77777777" w:rsidR="005A5AC5" w:rsidRDefault="005A5AC5" w:rsidP="005A5AC5">
            <w:pPr>
              <w:jc w:val="center"/>
            </w:pPr>
          </w:p>
          <w:p w14:paraId="04688ABB" w14:textId="1630AD10" w:rsidR="004864A2" w:rsidRPr="00531981" w:rsidRDefault="004864A2" w:rsidP="00DB2E2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ED019" w14:textId="77777777" w:rsidR="004864A2" w:rsidRPr="00531981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1059" w14:textId="07237811" w:rsidR="004864A2" w:rsidRPr="00531981" w:rsidRDefault="00CB1B6B" w:rsidP="004864A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</w:t>
            </w:r>
          </w:p>
        </w:tc>
      </w:tr>
      <w:tr w:rsidR="004864A2" w14:paraId="53CE8DCD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93E08" w14:textId="77777777" w:rsidR="004864A2" w:rsidRDefault="004864A2" w:rsidP="004864A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DA5B4" w14:textId="77777777" w:rsidR="004864A2" w:rsidRDefault="004864A2" w:rsidP="004864A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ABA56" w14:textId="77777777" w:rsidR="004864A2" w:rsidRDefault="004864A2" w:rsidP="004864A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B6E2D" w14:textId="77777777" w:rsidR="004864A2" w:rsidRDefault="004864A2" w:rsidP="004864A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E94C7" w14:textId="77777777" w:rsidR="004864A2" w:rsidRDefault="004864A2" w:rsidP="004864A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4864A2" w:rsidRPr="00BE5E23" w14:paraId="320237E7" w14:textId="77777777" w:rsidTr="00DB2E25">
        <w:trPr>
          <w:trHeight w:val="4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6161D" w14:textId="17B4037F" w:rsidR="00C067BC" w:rsidRP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 w:rsidRPr="00C067B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067BC">
              <w:rPr>
                <w:color w:val="FFFFFF" w:themeColor="background1"/>
                <w:lang w:val="en-GB"/>
              </w:rPr>
              <w:t>, teacher: dr Karol Ogurkowski / dr Łukasz Leksowski</w:t>
            </w:r>
            <w:r w:rsidR="005C71F2">
              <w:rPr>
                <w:color w:val="FFFFFF" w:themeColor="background1"/>
                <w:lang w:val="en-GB"/>
              </w:rPr>
              <w:t xml:space="preserve">, </w:t>
            </w:r>
            <w:r w:rsidR="005C71F2" w:rsidRPr="005C71F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4D5868A4" w14:textId="77777777" w:rsidR="00C067BC" w:rsidRDefault="00C067BC" w:rsidP="004864A2">
            <w:pPr>
              <w:jc w:val="center"/>
              <w:rPr>
                <w:lang w:val="en-GB"/>
              </w:rPr>
            </w:pPr>
          </w:p>
          <w:p w14:paraId="3622E6D0" w14:textId="2E2B473B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street: Techników 3, room: 23, teacher: Piotr Ożó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D7E45" w14:textId="3BCCE9BA" w:rsidR="004864A2" w:rsidRDefault="004864A2" w:rsidP="004864A2">
            <w:pPr>
              <w:shd w:val="clear" w:color="auto" w:fill="FFCC00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6:00-18:30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street: Techników 3, room: 23, teacher: Piotr Ożóg</w:t>
            </w:r>
          </w:p>
          <w:p w14:paraId="5EE20C8F" w14:textId="77777777" w:rsidR="004864A2" w:rsidRDefault="004864A2" w:rsidP="004864A2">
            <w:pPr>
              <w:jc w:val="center"/>
              <w:rPr>
                <w:lang w:val="en-US"/>
              </w:rPr>
            </w:pPr>
          </w:p>
          <w:p w14:paraId="2108AE95" w14:textId="77777777" w:rsidR="004864A2" w:rsidRDefault="004864A2" w:rsidP="004864A2">
            <w:pPr>
              <w:jc w:val="center"/>
              <w:rPr>
                <w:lang w:val="en-US"/>
              </w:rPr>
            </w:pPr>
          </w:p>
          <w:p w14:paraId="651E3B6E" w14:textId="77777777" w:rsidR="004864A2" w:rsidRDefault="004864A2" w:rsidP="004864A2">
            <w:pPr>
              <w:jc w:val="center"/>
              <w:rPr>
                <w:lang w:val="en-US"/>
              </w:rPr>
            </w:pPr>
          </w:p>
          <w:p w14:paraId="53DAD8BB" w14:textId="77777777" w:rsidR="004864A2" w:rsidRPr="006673BD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6A4A9" w14:textId="77777777" w:rsidR="005A5AC5" w:rsidRDefault="005A5AC5" w:rsidP="005A5AC5">
            <w:pPr>
              <w:shd w:val="clear" w:color="auto" w:fill="00FFFF"/>
              <w:jc w:val="center"/>
              <w:rPr>
                <w:bCs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 xml:space="preserve">9:00-13:30 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Special Massage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 xml:space="preserve">tutorials </w:t>
            </w:r>
            <w:r>
              <w:rPr>
                <w:bCs/>
              </w:rPr>
              <w:t>Street: Techników 3, teachers: Agnieszka Radzimińska/ Katarzyna Strojek</w:t>
            </w:r>
          </w:p>
          <w:p w14:paraId="7599EBD9" w14:textId="77777777" w:rsidR="004864A2" w:rsidRDefault="004864A2" w:rsidP="004864A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091B658A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86CBD70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EEC38FA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C7B8645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7B478BBA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C729D78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FE95018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1F4779A0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03868066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AB1D765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15F0423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531FC81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1B0171C0" w14:textId="77777777" w:rsidR="00A70625" w:rsidRPr="006673BD" w:rsidRDefault="00A70625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23027" w14:textId="5B4532DA" w:rsidR="00C067BC" w:rsidRP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 w:rsidRPr="00C067B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067BC">
              <w:rPr>
                <w:color w:val="FFFFFF" w:themeColor="background1"/>
                <w:lang w:val="en-GB"/>
              </w:rPr>
              <w:t>, teacher: dr Karol Ogurkowski / dr Łukasz Leksowski</w:t>
            </w:r>
            <w:r w:rsidR="005C71F2">
              <w:rPr>
                <w:color w:val="FFFFFF" w:themeColor="background1"/>
                <w:lang w:val="en-GB"/>
              </w:rPr>
              <w:t>,</w:t>
            </w:r>
            <w:r w:rsidR="005C71F2" w:rsidRPr="005C71F2">
              <w:rPr>
                <w:lang w:val="en-GB"/>
              </w:rPr>
              <w:t xml:space="preserve"> </w:t>
            </w:r>
            <w:r w:rsidR="005C71F2" w:rsidRPr="005C71F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2175918B" w14:textId="57312701" w:rsidR="004864A2" w:rsidRPr="006673BD" w:rsidRDefault="00DB2E25" w:rsidP="00DB2E2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6:4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Dagiel, </w:t>
            </w:r>
            <w:r>
              <w:rPr>
                <w:b/>
                <w:bCs/>
                <w:u w:val="single"/>
                <w:lang w:val="en-GB"/>
              </w:rPr>
              <w:t>street: Świętojańska 20, room 2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030C6" w14:textId="77777777" w:rsidR="00DB2E25" w:rsidRDefault="00DB2E25" w:rsidP="00DB2E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Dagiel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365D3D37" w14:textId="77777777" w:rsidR="004864A2" w:rsidRPr="00DB2E25" w:rsidRDefault="004864A2" w:rsidP="004864A2">
            <w:pPr>
              <w:rPr>
                <w:lang w:val="en-US"/>
              </w:rPr>
            </w:pPr>
          </w:p>
        </w:tc>
      </w:tr>
      <w:tr w:rsidR="004864A2" w14:paraId="1F711444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795A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742C4" w14:textId="77777777" w:rsidR="004864A2" w:rsidRDefault="004864A2" w:rsidP="004864A2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94792" w14:textId="77777777" w:rsidR="004864A2" w:rsidRDefault="004864A2" w:rsidP="004864A2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B9B4E" w14:textId="77777777" w:rsidR="004864A2" w:rsidRDefault="004864A2" w:rsidP="004864A2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1F56D" w14:textId="77777777" w:rsidR="004864A2" w:rsidRDefault="004864A2" w:rsidP="004864A2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4864A2" w:rsidRPr="00BE5E23" w14:paraId="4525BB82" w14:textId="77777777" w:rsidTr="004864A2">
        <w:trPr>
          <w:trHeight w:val="106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D5999" w14:textId="6CB8C603" w:rsidR="00C067BC" w:rsidRP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 w:rsidRPr="00C067B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067BC">
              <w:rPr>
                <w:color w:val="FFFFFF" w:themeColor="background1"/>
                <w:lang w:val="en-GB"/>
              </w:rPr>
              <w:t>, teacher: dr Karol Ogurkowski / dr Łukasz Leksowski</w:t>
            </w:r>
            <w:r w:rsidR="005C71F2">
              <w:rPr>
                <w:color w:val="FFFFFF" w:themeColor="background1"/>
                <w:lang w:val="en-GB"/>
              </w:rPr>
              <w:t xml:space="preserve">, </w:t>
            </w:r>
            <w:r w:rsidR="005C71F2" w:rsidRPr="005C71F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7A230680" w14:textId="77777777" w:rsidR="00C067BC" w:rsidRDefault="00C067BC" w:rsidP="004864A2">
            <w:pPr>
              <w:jc w:val="center"/>
              <w:rPr>
                <w:lang w:val="en-GB"/>
              </w:rPr>
            </w:pPr>
          </w:p>
          <w:p w14:paraId="50233AFC" w14:textId="4FF160FF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street: Techników 3, room: 23, teacher: Piotr Ożó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4015" w14:textId="13720509" w:rsidR="004864A2" w:rsidRDefault="004864A2" w:rsidP="005A09F5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>8:00-11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moodle platform, </w:t>
            </w:r>
            <w:r w:rsidRPr="0083740A">
              <w:rPr>
                <w:lang w:val="en-GB"/>
              </w:rPr>
              <w:t>teacher: Professor Joanna Słomko</w:t>
            </w:r>
          </w:p>
          <w:p w14:paraId="0A7D3DE5" w14:textId="40A03D22" w:rsidR="004864A2" w:rsidRPr="00D66BA3" w:rsidRDefault="004864A2" w:rsidP="005A09F5">
            <w:pPr>
              <w:shd w:val="clear" w:color="auto" w:fill="EB2143"/>
              <w:spacing w:after="0" w:line="240" w:lineRule="auto"/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>12:00-15:45 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>online lecture, moodle platform,</w:t>
            </w:r>
            <w:r w:rsidR="001E52A1">
              <w:rPr>
                <w:b/>
                <w:bCs/>
                <w:lang w:val="en-GB"/>
              </w:rPr>
              <w:t xml:space="preserve"> </w:t>
            </w:r>
            <w:r w:rsidR="001E52A1" w:rsidRPr="0083740A">
              <w:rPr>
                <w:lang w:val="en-GB"/>
              </w:rPr>
              <w:t>teacher: Professor Joanna Słomko</w:t>
            </w:r>
          </w:p>
          <w:p w14:paraId="7200762A" w14:textId="3297DBC9" w:rsidR="00F5458E" w:rsidRPr="00F5458E" w:rsidRDefault="004864A2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>16:00-19:45</w:t>
            </w:r>
            <w:r w:rsidR="00F5458E" w:rsidRPr="00F5458E">
              <w:rPr>
                <w:lang w:val="en-GB"/>
              </w:rPr>
              <w:t xml:space="preserve"> Rehabilitation Programming in</w:t>
            </w:r>
          </w:p>
          <w:p w14:paraId="00AE8F7B" w14:textId="77777777" w:rsidR="004864A2" w:rsidRDefault="00F5458E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  <w:r w:rsidRPr="00F5458E">
              <w:rPr>
                <w:lang w:val="en-GB"/>
              </w:rPr>
              <w:t>Internal Diseases</w:t>
            </w:r>
            <w:r w:rsidR="004864A2" w:rsidRPr="00531981">
              <w:rPr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moodle platform, </w:t>
            </w:r>
            <w:r w:rsidR="004864A2" w:rsidRPr="00F4663A">
              <w:rPr>
                <w:lang w:val="en-GB"/>
              </w:rPr>
              <w:t>teacher: Professor Joanna Słomko</w:t>
            </w:r>
          </w:p>
          <w:p w14:paraId="2EC78F4B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31B8697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398B50FF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B01C888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54C4795B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62FE652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3F97AE08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290746D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3FD794D1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3AA3C075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2571CD9E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0A21B22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2EFD0C7B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1404250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0E325391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CAFEAF8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3574E18C" w14:textId="79DBA978" w:rsidR="001E52A1" w:rsidRPr="0053198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9764" w14:textId="77777777" w:rsidR="004864A2" w:rsidRPr="00531981" w:rsidRDefault="004864A2" w:rsidP="004864A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CA632" w14:textId="5BC59510" w:rsidR="00142ED1" w:rsidRDefault="00142ED1" w:rsidP="00142ED1">
            <w:pPr>
              <w:shd w:val="clear" w:color="auto" w:fill="FF3300"/>
              <w:jc w:val="center"/>
              <w:rPr>
                <w:color w:val="FFFFFF" w:themeColor="background1"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531981">
              <w:rPr>
                <w:lang w:val="en-GB"/>
              </w:rPr>
              <w:t>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, </w:t>
            </w:r>
            <w:r w:rsidRPr="00142ED1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Świętojańska 20</w:t>
            </w:r>
          </w:p>
          <w:p w14:paraId="3E930EEF" w14:textId="39CD43BE" w:rsidR="00C067BC" w:rsidRP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2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5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 w:rsidRPr="00C067B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067BC">
              <w:rPr>
                <w:color w:val="FFFFFF" w:themeColor="background1"/>
                <w:lang w:val="en-GB"/>
              </w:rPr>
              <w:t>, teacher: dr Karol Ogurkowski / dr Łukasz Leksowski</w:t>
            </w:r>
            <w:r w:rsidR="005C71F2">
              <w:rPr>
                <w:color w:val="FFFFFF" w:themeColor="background1"/>
                <w:lang w:val="en-GB"/>
              </w:rPr>
              <w:t xml:space="preserve">, </w:t>
            </w:r>
            <w:r w:rsidR="005C71F2" w:rsidRPr="005C71F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1EA5C7DF" w14:textId="77777777" w:rsidR="004864A2" w:rsidRPr="00531981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1891B" w14:textId="77777777" w:rsidR="004864A2" w:rsidRPr="00531981" w:rsidRDefault="004864A2" w:rsidP="004864A2">
            <w:pPr>
              <w:rPr>
                <w:lang w:val="en-GB"/>
              </w:rPr>
            </w:pPr>
          </w:p>
        </w:tc>
      </w:tr>
      <w:tr w:rsidR="004864A2" w14:paraId="12EBBEF9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736E1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1289B" w14:textId="77777777" w:rsidR="004864A2" w:rsidRDefault="004864A2" w:rsidP="004864A2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BE76" w14:textId="77777777" w:rsidR="004864A2" w:rsidRDefault="004864A2" w:rsidP="004864A2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AB452" w14:textId="77777777" w:rsidR="004864A2" w:rsidRDefault="004864A2" w:rsidP="004864A2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8694" w14:textId="77777777" w:rsidR="004864A2" w:rsidRDefault="004864A2" w:rsidP="004864A2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4864A2" w:rsidRPr="00BE5E23" w14:paraId="6BE977C9" w14:textId="77777777" w:rsidTr="004864A2">
        <w:trPr>
          <w:trHeight w:val="4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D37B3" w14:textId="47F5C766" w:rsid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>, teacher: dr Karol Ogurkowski / dr Łukasz Leksowski</w:t>
            </w:r>
            <w:r w:rsidR="005C71F2">
              <w:rPr>
                <w:color w:val="FFFFFF" w:themeColor="background1"/>
                <w:lang w:val="en-GB"/>
              </w:rPr>
              <w:t xml:space="preserve">, </w:t>
            </w:r>
            <w:r w:rsidR="005C71F2" w:rsidRPr="005C71F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7AE5E891" w14:textId="77777777" w:rsidR="00C067BC" w:rsidRP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</w:p>
          <w:p w14:paraId="2E43D81C" w14:textId="436105ED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street: Techników 3, room: 23, teacher: Piotr Ożó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88080" w14:textId="153B4D29" w:rsidR="004864A2" w:rsidRDefault="004864A2" w:rsidP="005A09F5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>8:00-11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moodle platform, </w:t>
            </w:r>
            <w:r w:rsidRPr="0083740A">
              <w:rPr>
                <w:lang w:val="en-GB"/>
              </w:rPr>
              <w:t>teacher: Professor Joanna Słomko</w:t>
            </w:r>
          </w:p>
          <w:p w14:paraId="4487395C" w14:textId="791321DE" w:rsidR="009B02D7" w:rsidRDefault="009B02D7" w:rsidP="009B02D7">
            <w:pPr>
              <w:shd w:val="clear" w:color="auto" w:fill="DD83B9"/>
              <w:spacing w:after="0" w:line="240" w:lineRule="auto"/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531981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531981">
              <w:rPr>
                <w:lang w:val="en-GB"/>
              </w:rPr>
              <w:t xml:space="preserve">:45 </w:t>
            </w:r>
            <w:r w:rsidRPr="00F5458E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F5458E">
              <w:rPr>
                <w:lang w:val="en-GB"/>
              </w:rPr>
              <w:t>Internal Diseases</w:t>
            </w:r>
            <w:r w:rsidRPr="00F5458E">
              <w:rPr>
                <w:b/>
                <w:bCs/>
                <w:lang w:val="en-GB"/>
              </w:rPr>
              <w:t xml:space="preserve"> </w:t>
            </w:r>
            <w:r w:rsidRPr="001E52A1">
              <w:rPr>
                <w:b/>
                <w:bCs/>
                <w:lang w:val="en-GB"/>
              </w:rPr>
              <w:t xml:space="preserve">online lecture, moodle platform, </w:t>
            </w:r>
            <w:r w:rsidRPr="0083740A">
              <w:rPr>
                <w:lang w:val="en-GB"/>
              </w:rPr>
              <w:t>teacher: Professor Joanna Słomko</w:t>
            </w:r>
          </w:p>
          <w:p w14:paraId="7BC66895" w14:textId="75C63118" w:rsidR="00A746B3" w:rsidRPr="00F4663A" w:rsidRDefault="00A746B3" w:rsidP="00D66BA3">
            <w:pPr>
              <w:shd w:val="clear" w:color="auto" w:fill="EB2143"/>
              <w:spacing w:after="0" w:line="240" w:lineRule="auto"/>
              <w:jc w:val="center"/>
              <w:rPr>
                <w:lang w:val="en-GB"/>
              </w:rPr>
            </w:pPr>
            <w:r w:rsidRPr="00A746B3">
              <w:rPr>
                <w:shd w:val="clear" w:color="auto" w:fill="FFCC00"/>
                <w:lang w:val="en-GB"/>
              </w:rPr>
              <w:t xml:space="preserve">16:00-19:45 Special Methods in Physiotherapy, </w:t>
            </w:r>
            <w:r w:rsidRPr="00A746B3">
              <w:rPr>
                <w:b/>
                <w:bCs/>
                <w:shd w:val="clear" w:color="auto" w:fill="FFCC00"/>
                <w:lang w:val="en-GB"/>
              </w:rPr>
              <w:t>lecture</w:t>
            </w:r>
            <w:r w:rsidRPr="00A746B3">
              <w:rPr>
                <w:shd w:val="clear" w:color="auto" w:fill="FFCC00"/>
                <w:lang w:val="en-GB"/>
              </w:rPr>
              <w:t>, street: Techników 3, room: 23, teacher: Piotr Ożó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3B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D780" w14:textId="725B14D6" w:rsidR="004864A2" w:rsidRDefault="004864A2" w:rsidP="00DC14CB">
            <w:pPr>
              <w:shd w:val="clear" w:color="auto" w:fill="CCCCFF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00-15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 w:rsidRPr="0063452C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location: Jurasz hospital, </w:t>
            </w:r>
            <w:r w:rsidRPr="0063452C">
              <w:rPr>
                <w:lang w:val="en-GB"/>
              </w:rPr>
              <w:t>Orthopedics</w:t>
            </w:r>
            <w:r>
              <w:rPr>
                <w:lang w:val="en-GB"/>
              </w:rPr>
              <w:t xml:space="preserve"> Department, teacher: Katarzyna Pilecka-Rybka</w:t>
            </w:r>
          </w:p>
          <w:p w14:paraId="2C68954A" w14:textId="6346F438" w:rsidR="00EA6D9F" w:rsidRDefault="00EA6D9F" w:rsidP="00EA6D9F">
            <w:pPr>
              <w:shd w:val="clear" w:color="auto" w:fill="EB2143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6:00-19:45 Clinical Physiotherapy with Physiological Diagnostics </w:t>
            </w:r>
            <w:r>
              <w:rPr>
                <w:b/>
                <w:bCs/>
                <w:lang w:val="en-GB"/>
              </w:rPr>
              <w:t xml:space="preserve">online lecture, moodle platform, </w:t>
            </w:r>
            <w:r>
              <w:rPr>
                <w:lang w:val="en-GB"/>
              </w:rPr>
              <w:t>teacher: Professor Joanna Słomko</w:t>
            </w:r>
          </w:p>
          <w:p w14:paraId="728EC6F6" w14:textId="77777777" w:rsidR="00EA6D9F" w:rsidRDefault="00EA6D9F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D11388C" w14:textId="77777777" w:rsidR="004864A2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999254C" w14:textId="77777777" w:rsidR="00A70625" w:rsidRDefault="00A70625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2C549B7" w14:textId="77777777" w:rsidR="00A70625" w:rsidRDefault="00A70625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38E7D73" w14:textId="77777777" w:rsidR="00A70625" w:rsidRPr="00531981" w:rsidRDefault="00A70625" w:rsidP="00A70625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8173" w14:textId="6DB143DB" w:rsidR="00142ED1" w:rsidRDefault="00142ED1" w:rsidP="00142ED1">
            <w:pPr>
              <w:shd w:val="clear" w:color="auto" w:fill="FF3300"/>
              <w:jc w:val="center"/>
              <w:rPr>
                <w:color w:val="FFFFFF" w:themeColor="background1"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531981">
              <w:rPr>
                <w:lang w:val="en-GB"/>
              </w:rPr>
              <w:t>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, </w:t>
            </w:r>
            <w:r w:rsidRPr="00142ED1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Świętojańska 20</w:t>
            </w:r>
          </w:p>
          <w:p w14:paraId="191CC65E" w14:textId="03CD4C65" w:rsid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>1</w:t>
            </w:r>
            <w:r w:rsidR="00D20A55">
              <w:rPr>
                <w:color w:val="FFFFFF" w:themeColor="background1"/>
                <w:lang w:val="en-GB"/>
              </w:rPr>
              <w:t>2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 w:rsidR="00D20A55"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5:</w:t>
            </w:r>
            <w:r w:rsidR="00D20A55"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>, teacher: dr Karol Ogurkowski / dr Łukasz Leksowski</w:t>
            </w:r>
            <w:r w:rsidR="005C71F2">
              <w:rPr>
                <w:color w:val="FFFFFF" w:themeColor="background1"/>
                <w:lang w:val="en-GB"/>
              </w:rPr>
              <w:t xml:space="preserve">, </w:t>
            </w:r>
            <w:r w:rsidR="005C71F2" w:rsidRPr="005C71F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5C6F613E" w14:textId="77777777" w:rsidR="004864A2" w:rsidRPr="00531981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3B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8026F" w14:textId="77777777" w:rsidR="00DB2E25" w:rsidRDefault="00DB2E25" w:rsidP="00DB2E25">
            <w:pPr>
              <w:shd w:val="clear" w:color="auto" w:fill="66FFCC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Dagiel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333B617F" w14:textId="77777777" w:rsidR="00DB2E25" w:rsidRPr="00DB2E25" w:rsidRDefault="00DB2E25" w:rsidP="004864A2">
            <w:pPr>
              <w:jc w:val="center"/>
              <w:rPr>
                <w:lang w:val="en-US"/>
              </w:rPr>
            </w:pPr>
          </w:p>
          <w:p w14:paraId="37F277C4" w14:textId="16491974" w:rsidR="004864A2" w:rsidRPr="00F4663A" w:rsidRDefault="004864A2" w:rsidP="00F5458E">
            <w:pPr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 xml:space="preserve">16:00-19:45 </w:t>
            </w:r>
            <w:r w:rsidR="00F5458E" w:rsidRPr="00F5458E">
              <w:rPr>
                <w:lang w:val="en-GB"/>
              </w:rPr>
              <w:t>Rehabilitation Programming in</w:t>
            </w:r>
            <w:r w:rsidR="00F5458E">
              <w:rPr>
                <w:lang w:val="en-GB"/>
              </w:rPr>
              <w:t xml:space="preserve"> </w:t>
            </w:r>
            <w:r w:rsidR="00F5458E" w:rsidRPr="00F5458E">
              <w:rPr>
                <w:lang w:val="en-GB"/>
              </w:rPr>
              <w:t>Internal Diseases</w:t>
            </w:r>
            <w:r w:rsidR="00F5458E" w:rsidRPr="00F5458E">
              <w:rPr>
                <w:b/>
                <w:bCs/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moodle platform, </w:t>
            </w:r>
            <w:r w:rsidR="001E52A1" w:rsidRPr="0083740A">
              <w:rPr>
                <w:lang w:val="en-GB"/>
              </w:rPr>
              <w:t>teacher: Professor Joanna Słomko</w:t>
            </w:r>
          </w:p>
        </w:tc>
      </w:tr>
      <w:tr w:rsidR="004864A2" w14:paraId="7EF9253F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55533" w14:textId="77777777" w:rsidR="004864A2" w:rsidRDefault="004864A2" w:rsidP="004864A2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770B" w14:textId="77777777" w:rsidR="004864A2" w:rsidRDefault="004864A2" w:rsidP="004864A2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208" w14:textId="77777777" w:rsidR="004864A2" w:rsidRDefault="004864A2" w:rsidP="004864A2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96901" w14:textId="77777777" w:rsidR="004864A2" w:rsidRDefault="004864A2" w:rsidP="004864A2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DF266" w14:textId="77777777" w:rsidR="004864A2" w:rsidRDefault="004864A2" w:rsidP="004864A2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4864A2" w:rsidRPr="00BE5E23" w14:paraId="4F5BC78A" w14:textId="77777777" w:rsidTr="00574971">
        <w:trPr>
          <w:trHeight w:val="290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B376" w14:textId="5A1C36E2" w:rsidR="003A5B46" w:rsidRPr="00A31FA4" w:rsidRDefault="003A5B46" w:rsidP="00A31FA4">
            <w:pPr>
              <w:shd w:val="clear" w:color="auto" w:fill="FFFFCC"/>
              <w:jc w:val="center"/>
              <w:rPr>
                <w:shd w:val="clear" w:color="auto" w:fill="FFFFCC"/>
                <w:lang w:val="en-GB"/>
              </w:rPr>
            </w:pPr>
            <w:r w:rsidRPr="003A5B46">
              <w:rPr>
                <w:shd w:val="clear" w:color="auto" w:fill="FFFFCC"/>
                <w:lang w:val="en-GB"/>
              </w:rPr>
              <w:t>11:00-14:45</w:t>
            </w:r>
            <w:r w:rsidR="00A31FA4">
              <w:rPr>
                <w:shd w:val="clear" w:color="auto" w:fill="FFFFCC"/>
                <w:lang w:val="en-GB"/>
              </w:rPr>
              <w:t xml:space="preserve"> </w:t>
            </w:r>
            <w:r w:rsidR="00A31FA4" w:rsidRPr="00A31FA4">
              <w:rPr>
                <w:shd w:val="clear" w:color="auto" w:fill="FFFFCC"/>
                <w:lang w:val="en-GB"/>
              </w:rPr>
              <w:t>Rehabilitation Programming in</w:t>
            </w:r>
            <w:r w:rsidR="00A31FA4">
              <w:rPr>
                <w:shd w:val="clear" w:color="auto" w:fill="FFFFCC"/>
                <w:lang w:val="en-GB"/>
              </w:rPr>
              <w:t xml:space="preserve"> </w:t>
            </w:r>
            <w:r w:rsidR="00A31FA4" w:rsidRPr="00A31FA4">
              <w:rPr>
                <w:shd w:val="clear" w:color="auto" w:fill="FFFFCC"/>
                <w:lang w:val="en-GB"/>
              </w:rPr>
              <w:t>Internal Diseases</w:t>
            </w:r>
            <w:r w:rsidRPr="003A5B46">
              <w:rPr>
                <w:shd w:val="clear" w:color="auto" w:fill="FFFFCC"/>
                <w:lang w:val="en-GB"/>
              </w:rPr>
              <w:t xml:space="preserve">, </w:t>
            </w:r>
            <w:r w:rsidRPr="003A5B46">
              <w:rPr>
                <w:b/>
                <w:bCs/>
                <w:shd w:val="clear" w:color="auto" w:fill="FFFFCC"/>
                <w:lang w:val="en-GB"/>
              </w:rPr>
              <w:t xml:space="preserve">tutorial, </w:t>
            </w:r>
            <w:r w:rsidRPr="003A5B46">
              <w:rPr>
                <w:shd w:val="clear" w:color="auto" w:fill="FFFFCC"/>
                <w:lang w:val="en-GB"/>
              </w:rPr>
              <w:t>street: Świętojańska 20,</w:t>
            </w:r>
            <w:r w:rsidRPr="003A5B46">
              <w:rPr>
                <w:b/>
                <w:bCs/>
                <w:shd w:val="clear" w:color="auto" w:fill="FFFFCC"/>
                <w:lang w:val="en-GB"/>
              </w:rPr>
              <w:t xml:space="preserve"> </w:t>
            </w:r>
            <w:r w:rsidRPr="003A5B46">
              <w:rPr>
                <w:shd w:val="clear" w:color="auto" w:fill="FFFFCC"/>
                <w:lang w:val="en-GB"/>
              </w:rPr>
              <w:t>teacher: Aleksandra Modlińska</w:t>
            </w:r>
          </w:p>
          <w:p w14:paraId="55404BEC" w14:textId="646BF1C3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street: Techników 3, room: 23, teacher: Piotr Ożó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B2F61" w14:textId="7A1863CA" w:rsidR="00A31FA4" w:rsidRPr="00A31FA4" w:rsidRDefault="003A5B46" w:rsidP="00A31FA4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</w:p>
          <w:p w14:paraId="29D18235" w14:textId="0D44ED82" w:rsidR="003767F2" w:rsidRDefault="00A31FA4" w:rsidP="003767F2">
            <w:pPr>
              <w:spacing w:after="0" w:line="240" w:lineRule="auto"/>
              <w:jc w:val="center"/>
              <w:rPr>
                <w:lang w:val="en-GB"/>
              </w:rPr>
            </w:pPr>
            <w:r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 </w:t>
            </w:r>
            <w:r w:rsidR="003A5B46">
              <w:rPr>
                <w:lang w:val="en-GB"/>
              </w:rPr>
              <w:t xml:space="preserve">, </w:t>
            </w:r>
            <w:r w:rsidR="003A5B46" w:rsidRPr="00370065">
              <w:rPr>
                <w:b/>
                <w:bCs/>
                <w:lang w:val="en-GB"/>
              </w:rPr>
              <w:t xml:space="preserve">tutorial, </w:t>
            </w:r>
            <w:r w:rsidR="003A5B46" w:rsidRPr="00370065">
              <w:rPr>
                <w:lang w:val="en-GB"/>
              </w:rPr>
              <w:t>street: Świętojańska 20,</w:t>
            </w:r>
            <w:r w:rsidR="003A5B46">
              <w:rPr>
                <w:b/>
                <w:bCs/>
                <w:lang w:val="en-GB"/>
              </w:rPr>
              <w:t xml:space="preserve"> </w:t>
            </w:r>
            <w:r w:rsidR="003A5B46" w:rsidRPr="00370065">
              <w:rPr>
                <w:lang w:val="en-GB"/>
              </w:rPr>
              <w:t>teacher: Aleksandra Modlińska</w:t>
            </w:r>
          </w:p>
          <w:p w14:paraId="5F8401E3" w14:textId="77777777" w:rsidR="003767F2" w:rsidRDefault="003767F2" w:rsidP="003767F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57CF2BC" w14:textId="77777777" w:rsidR="003767F2" w:rsidRPr="00F5458E" w:rsidRDefault="003767F2" w:rsidP="001E52A1">
            <w:pPr>
              <w:shd w:val="clear" w:color="auto" w:fill="FF99CC"/>
              <w:spacing w:after="0" w:line="240" w:lineRule="auto"/>
              <w:jc w:val="center"/>
              <w:rPr>
                <w:shd w:val="clear" w:color="auto" w:fill="FF93BA"/>
                <w:lang w:val="en-GB"/>
              </w:rPr>
            </w:pPr>
            <w:r w:rsidRPr="00531981">
              <w:rPr>
                <w:shd w:val="clear" w:color="auto" w:fill="FF93BA"/>
                <w:lang w:val="en-GB"/>
              </w:rPr>
              <w:t xml:space="preserve">16:00-19:45 </w:t>
            </w:r>
            <w:r w:rsidRPr="00F5458E">
              <w:rPr>
                <w:shd w:val="clear" w:color="auto" w:fill="FF93BA"/>
                <w:lang w:val="en-GB"/>
              </w:rPr>
              <w:t>Rehabilitation Programming in</w:t>
            </w:r>
          </w:p>
          <w:p w14:paraId="0578FB14" w14:textId="6DE865D4" w:rsidR="003767F2" w:rsidRDefault="003767F2" w:rsidP="001E52A1">
            <w:pPr>
              <w:shd w:val="clear" w:color="auto" w:fill="FF99CC"/>
              <w:spacing w:after="0" w:line="240" w:lineRule="auto"/>
              <w:jc w:val="center"/>
              <w:rPr>
                <w:shd w:val="clear" w:color="auto" w:fill="FF93BA"/>
                <w:lang w:val="en-GB"/>
              </w:rPr>
            </w:pPr>
            <w:r w:rsidRPr="00F5458E">
              <w:rPr>
                <w:shd w:val="clear" w:color="auto" w:fill="FF93BA"/>
                <w:lang w:val="en-GB"/>
              </w:rPr>
              <w:t>Internal Diseases</w:t>
            </w:r>
            <w:r w:rsidRPr="00F5458E">
              <w:rPr>
                <w:b/>
                <w:bCs/>
                <w:shd w:val="clear" w:color="auto" w:fill="FF93BA"/>
                <w:lang w:val="en-GB"/>
              </w:rPr>
              <w:t xml:space="preserve"> </w:t>
            </w:r>
            <w:r w:rsidRPr="00531981">
              <w:rPr>
                <w:b/>
                <w:bCs/>
                <w:shd w:val="clear" w:color="auto" w:fill="FF93BA"/>
                <w:lang w:val="en-GB"/>
              </w:rPr>
              <w:t>lecture</w:t>
            </w:r>
            <w:r w:rsidR="001E52A1" w:rsidRPr="001E52A1">
              <w:rPr>
                <w:b/>
                <w:bCs/>
                <w:lang w:val="en-GB"/>
              </w:rPr>
              <w:t xml:space="preserve"> </w:t>
            </w:r>
            <w:r w:rsidR="001E52A1" w:rsidRPr="001E52A1">
              <w:rPr>
                <w:b/>
                <w:bCs/>
                <w:shd w:val="clear" w:color="auto" w:fill="FF99CC"/>
                <w:lang w:val="en-GB"/>
              </w:rPr>
              <w:t xml:space="preserve">online lecture, moodle platform, </w:t>
            </w:r>
            <w:r w:rsidR="001E52A1" w:rsidRPr="001E52A1">
              <w:rPr>
                <w:shd w:val="clear" w:color="auto" w:fill="FF99CC"/>
                <w:lang w:val="en-GB"/>
              </w:rPr>
              <w:t>teacher: Professor Joanna Słomko</w:t>
            </w:r>
            <w:r>
              <w:rPr>
                <w:b/>
                <w:bCs/>
                <w:shd w:val="clear" w:color="auto" w:fill="FF93BA"/>
                <w:lang w:val="en-GB"/>
              </w:rPr>
              <w:t xml:space="preserve"> </w:t>
            </w:r>
          </w:p>
          <w:p w14:paraId="1EAD7AF6" w14:textId="5C8F2201" w:rsidR="003767F2" w:rsidRPr="004864A2" w:rsidRDefault="003767F2" w:rsidP="00A31FA4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BB94" w14:textId="4181AA2F" w:rsidR="00A31FA4" w:rsidRPr="00A31FA4" w:rsidRDefault="00EB0A1B" w:rsidP="00A31FA4">
            <w:pPr>
              <w:shd w:val="clear" w:color="auto" w:fill="FFFFCC"/>
              <w:spacing w:after="0" w:line="240" w:lineRule="auto"/>
              <w:jc w:val="center"/>
              <w:rPr>
                <w:shd w:val="clear" w:color="auto" w:fill="FFFFCC"/>
                <w:lang w:val="en-GB"/>
              </w:rPr>
            </w:pPr>
            <w:r>
              <w:rPr>
                <w:shd w:val="clear" w:color="auto" w:fill="FFFFCC"/>
                <w:lang w:val="en-GB"/>
              </w:rPr>
              <w:t>8</w:t>
            </w:r>
            <w:r w:rsidR="003A5B46" w:rsidRPr="003A5B46">
              <w:rPr>
                <w:shd w:val="clear" w:color="auto" w:fill="FFFFCC"/>
                <w:lang w:val="en-GB"/>
              </w:rPr>
              <w:t>:00-1</w:t>
            </w:r>
            <w:r>
              <w:rPr>
                <w:shd w:val="clear" w:color="auto" w:fill="FFFFCC"/>
                <w:lang w:val="en-GB"/>
              </w:rPr>
              <w:t>1</w:t>
            </w:r>
            <w:r w:rsidR="003A5B46" w:rsidRPr="003A5B46">
              <w:rPr>
                <w:shd w:val="clear" w:color="auto" w:fill="FFFFCC"/>
                <w:lang w:val="en-GB"/>
              </w:rPr>
              <w:t>:45</w:t>
            </w:r>
            <w:r w:rsidR="00A31FA4">
              <w:rPr>
                <w:shd w:val="clear" w:color="auto" w:fill="FFFFCC"/>
                <w:lang w:val="en-GB"/>
              </w:rPr>
              <w:t xml:space="preserve"> </w:t>
            </w:r>
            <w:r w:rsidR="00A31FA4" w:rsidRPr="00A31FA4">
              <w:rPr>
                <w:shd w:val="clear" w:color="auto" w:fill="FFFFCC"/>
                <w:lang w:val="en-GB"/>
              </w:rPr>
              <w:t>Rehabilitation Programming in</w:t>
            </w:r>
          </w:p>
          <w:p w14:paraId="1F224CDF" w14:textId="4623D9D5" w:rsidR="003A5B46" w:rsidRDefault="00A31FA4" w:rsidP="00A31FA4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A31FA4">
              <w:rPr>
                <w:shd w:val="clear" w:color="auto" w:fill="FFFFCC"/>
                <w:lang w:val="en-GB"/>
              </w:rPr>
              <w:t>Internal Diseases</w:t>
            </w:r>
            <w:r w:rsidR="003A5B46" w:rsidRPr="003A5B46">
              <w:rPr>
                <w:shd w:val="clear" w:color="auto" w:fill="FFFFCC"/>
                <w:lang w:val="en-GB"/>
              </w:rPr>
              <w:t xml:space="preserve">, </w:t>
            </w:r>
            <w:r w:rsidR="003A5B46" w:rsidRPr="003A5B46">
              <w:rPr>
                <w:b/>
                <w:bCs/>
                <w:shd w:val="clear" w:color="auto" w:fill="FFFFCC"/>
                <w:lang w:val="en-GB"/>
              </w:rPr>
              <w:t xml:space="preserve">tutorial, </w:t>
            </w:r>
            <w:r w:rsidR="003A5B46" w:rsidRPr="003A5B46">
              <w:rPr>
                <w:shd w:val="clear" w:color="auto" w:fill="FFFFCC"/>
                <w:lang w:val="en-GB"/>
              </w:rPr>
              <w:t>street: Świętojańska 20,</w:t>
            </w:r>
            <w:r w:rsidR="003A5B46" w:rsidRPr="003A5B46">
              <w:rPr>
                <w:b/>
                <w:bCs/>
                <w:shd w:val="clear" w:color="auto" w:fill="FFFFCC"/>
                <w:lang w:val="en-GB"/>
              </w:rPr>
              <w:t xml:space="preserve"> </w:t>
            </w:r>
            <w:r w:rsidR="003A5B46" w:rsidRPr="003A5B46">
              <w:rPr>
                <w:shd w:val="clear" w:color="auto" w:fill="FFFFCC"/>
                <w:lang w:val="en-GB"/>
              </w:rPr>
              <w:t>teacher: Aleksandra Modlińska</w:t>
            </w:r>
          </w:p>
          <w:p w14:paraId="6F2D4695" w14:textId="77777777" w:rsidR="00651D16" w:rsidRDefault="00651D16" w:rsidP="00651D16">
            <w:pPr>
              <w:spacing w:after="0" w:line="240" w:lineRule="auto"/>
              <w:jc w:val="center"/>
              <w:rPr>
                <w:color w:val="FFFFFF" w:themeColor="background1"/>
                <w:shd w:val="clear" w:color="auto" w:fill="FF0066"/>
                <w:lang w:val="en-GB"/>
              </w:rPr>
            </w:pPr>
          </w:p>
          <w:p w14:paraId="0653EFF7" w14:textId="1CB88E06" w:rsidR="004864A2" w:rsidRPr="0063452C" w:rsidRDefault="00651D16" w:rsidP="00651D16">
            <w:pPr>
              <w:spacing w:after="0" w:line="240" w:lineRule="auto"/>
              <w:jc w:val="center"/>
              <w:rPr>
                <w:lang w:val="en-GB"/>
              </w:rPr>
            </w:pP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1</w:t>
            </w:r>
            <w:r>
              <w:rPr>
                <w:color w:val="FFFFFF" w:themeColor="background1"/>
                <w:shd w:val="clear" w:color="auto" w:fill="FF0066"/>
                <w:lang w:val="en-GB"/>
              </w:rPr>
              <w:t>6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:00-1</w:t>
            </w:r>
            <w:r>
              <w:rPr>
                <w:color w:val="FFFFFF" w:themeColor="background1"/>
                <w:shd w:val="clear" w:color="auto" w:fill="FF0066"/>
                <w:lang w:val="en-GB"/>
              </w:rPr>
              <w:t>9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:45 Diagnostic Imaging in Physiotherapy</w:t>
            </w:r>
            <w:r w:rsidRPr="00651D16">
              <w:rPr>
                <w:b/>
                <w:bCs/>
                <w:color w:val="FFFFFF" w:themeColor="background1"/>
                <w:shd w:val="clear" w:color="auto" w:fill="FF0066"/>
                <w:lang w:val="en-GB"/>
              </w:rPr>
              <w:t>,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</w:t>
            </w:r>
            <w:r w:rsidRPr="00651D16">
              <w:rPr>
                <w:b/>
                <w:bCs/>
                <w:color w:val="FFFFFF" w:themeColor="background1"/>
                <w:shd w:val="clear" w:color="auto" w:fill="FF0066"/>
                <w:lang w:val="en-GB"/>
              </w:rPr>
              <w:t>online lectu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2748" w14:textId="7BDEA625" w:rsidR="00574971" w:rsidRDefault="00574971" w:rsidP="005749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1:00-14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 w:rsidRPr="0063452C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location: Jurasz hospital, </w:t>
            </w:r>
            <w:r w:rsidRPr="0063452C">
              <w:rPr>
                <w:lang w:val="en-GB"/>
              </w:rPr>
              <w:t>Orthopedics</w:t>
            </w:r>
            <w:r>
              <w:rPr>
                <w:lang w:val="en-GB"/>
              </w:rPr>
              <w:t xml:space="preserve"> Department, teacher: Katarzyna Pilecka-Rybka</w:t>
            </w:r>
          </w:p>
          <w:p w14:paraId="5D298363" w14:textId="77777777" w:rsidR="004864A2" w:rsidRPr="00574971" w:rsidRDefault="004864A2" w:rsidP="004864A2">
            <w:pPr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5ADA" w14:textId="6178D5DB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2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5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>, teacher: dr Karol Ogurkowski / dr Łukasz Leksowski</w:t>
            </w:r>
            <w:r w:rsidR="005C71F2">
              <w:rPr>
                <w:color w:val="FFFFFF" w:themeColor="background1"/>
                <w:lang w:val="en-GB"/>
              </w:rPr>
              <w:t xml:space="preserve">, </w:t>
            </w:r>
            <w:r w:rsidR="005C71F2" w:rsidRPr="005C71F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1CA25F12" w14:textId="77777777" w:rsidR="004864A2" w:rsidRPr="0063452C" w:rsidRDefault="004864A2" w:rsidP="004864A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C25EAAA" w14:textId="77777777" w:rsidR="004864A2" w:rsidRPr="0063452C" w:rsidRDefault="004864A2" w:rsidP="004864A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5A84D47" w14:textId="77777777" w:rsidR="004864A2" w:rsidRPr="0063452C" w:rsidRDefault="004864A2" w:rsidP="004864A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4A98E9C" w14:textId="77777777" w:rsidR="004864A2" w:rsidRPr="0063452C" w:rsidRDefault="004864A2" w:rsidP="004864A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7D0CD38" w14:textId="77777777" w:rsidR="004864A2" w:rsidRPr="0063452C" w:rsidRDefault="004864A2" w:rsidP="004864A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05D88F3" w14:textId="77777777" w:rsidR="004864A2" w:rsidRPr="0063452C" w:rsidRDefault="004864A2" w:rsidP="004864A2">
            <w:pPr>
              <w:jc w:val="center"/>
              <w:rPr>
                <w:lang w:val="en-GB"/>
              </w:rPr>
            </w:pPr>
          </w:p>
        </w:tc>
      </w:tr>
      <w:tr w:rsidR="004864A2" w14:paraId="698F7C5F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DD51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11A47" w14:textId="77777777" w:rsidR="004864A2" w:rsidRDefault="004864A2" w:rsidP="004864A2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A1C49" w14:textId="77777777" w:rsidR="004864A2" w:rsidRDefault="004864A2" w:rsidP="004864A2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C1E86" w14:textId="77777777" w:rsidR="004864A2" w:rsidRDefault="004864A2" w:rsidP="004864A2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BB3DA" w14:textId="77777777" w:rsidR="004864A2" w:rsidRDefault="004864A2" w:rsidP="004864A2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4864A2" w14:paraId="7DE25AFB" w14:textId="77777777" w:rsidTr="003A5B46">
        <w:trPr>
          <w:trHeight w:val="131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27F2" w14:textId="307B0F0E" w:rsidR="003A5B46" w:rsidRDefault="003A5B46" w:rsidP="00A31FA4">
            <w:pPr>
              <w:shd w:val="clear" w:color="auto" w:fill="FFFFCC"/>
              <w:jc w:val="center"/>
              <w:rPr>
                <w:lang w:val="en-GB"/>
              </w:rPr>
            </w:pPr>
            <w:r>
              <w:rPr>
                <w:lang w:val="en-GB"/>
              </w:rPr>
              <w:t>11:00-14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>street: Świętojańska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>teacher: Aleksandra Modlińska</w:t>
            </w:r>
          </w:p>
          <w:p w14:paraId="40A341F9" w14:textId="2DCB90F7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street: Techników 3, room: 23, teacher: Piotr Ożó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CAAC" w14:textId="475866C9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>, teacher: dr Karol Ogurkowski / dr Łukasz Leksowski</w:t>
            </w:r>
            <w:r w:rsidR="005C71F2">
              <w:rPr>
                <w:color w:val="FFFFFF" w:themeColor="background1"/>
                <w:lang w:val="en-GB"/>
              </w:rPr>
              <w:t xml:space="preserve">, </w:t>
            </w:r>
            <w:r w:rsidR="005C71F2" w:rsidRPr="005C71F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61E098B1" w14:textId="77777777" w:rsidR="00D20A55" w:rsidRDefault="00D20A55" w:rsidP="00D20A55">
            <w:pPr>
              <w:rPr>
                <w:lang w:val="en-GB"/>
              </w:rPr>
            </w:pPr>
          </w:p>
          <w:p w14:paraId="5226B1CA" w14:textId="0C924152" w:rsidR="004864A2" w:rsidRDefault="004864A2" w:rsidP="004864A2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6:00-18:30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street: Techników 3, room: 23, teacher: Piotr Ożóg</w:t>
            </w:r>
          </w:p>
          <w:p w14:paraId="317F8566" w14:textId="77777777" w:rsidR="004864A2" w:rsidRPr="004864A2" w:rsidRDefault="004864A2" w:rsidP="004864A2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E80E" w14:textId="77777777" w:rsidR="004864A2" w:rsidRDefault="003A5B46" w:rsidP="00A31FA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>street: Świętojańska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>teacher: Aleksandra Modlińska</w:t>
            </w:r>
          </w:p>
          <w:p w14:paraId="042D6CEE" w14:textId="03F7B37E" w:rsidR="00142ED1" w:rsidRPr="004864A2" w:rsidRDefault="00651D16" w:rsidP="00142ED1">
            <w:pPr>
              <w:jc w:val="center"/>
              <w:rPr>
                <w:lang w:val="en-GB"/>
              </w:rPr>
            </w:pP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12:00-15:45 </w:t>
            </w:r>
            <w:r w:rsidR="00142ED1" w:rsidRPr="00651D16">
              <w:rPr>
                <w:color w:val="FFFFFF" w:themeColor="background1"/>
                <w:shd w:val="clear" w:color="auto" w:fill="FF0066"/>
                <w:lang w:val="en-GB"/>
              </w:rPr>
              <w:t>Diagnostic Imaging in Physiotherapy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, </w:t>
            </w:r>
            <w:r w:rsidRPr="00651D16">
              <w:rPr>
                <w:b/>
                <w:bCs/>
                <w:color w:val="FFFFFF" w:themeColor="background1"/>
                <w:shd w:val="clear" w:color="auto" w:fill="FF0066"/>
                <w:lang w:val="en-GB"/>
              </w:rPr>
              <w:t>tutorial,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street: Świętojańska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CA3" w14:textId="571FA28B" w:rsidR="00142ED1" w:rsidRDefault="00142ED1" w:rsidP="00142ED1">
            <w:pPr>
              <w:shd w:val="clear" w:color="auto" w:fill="FF3300"/>
              <w:jc w:val="center"/>
              <w:rPr>
                <w:color w:val="FFFFFF" w:themeColor="background1"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531981">
              <w:rPr>
                <w:lang w:val="en-GB"/>
              </w:rPr>
              <w:t>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, </w:t>
            </w:r>
            <w:r w:rsidRPr="00142ED1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Świętojańska 20</w:t>
            </w:r>
          </w:p>
          <w:p w14:paraId="5557B026" w14:textId="44852C35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2</w:t>
            </w:r>
            <w:r w:rsidRPr="00C067BC">
              <w:rPr>
                <w:color w:val="FFFFFF" w:themeColor="background1"/>
                <w:lang w:val="en-GB"/>
              </w:rPr>
              <w:t>:15-15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>, teacher: dr Karol Ogurkowski / dr Łukasz Leksowski</w:t>
            </w:r>
            <w:r w:rsidR="005C71F2">
              <w:rPr>
                <w:color w:val="FFFFFF" w:themeColor="background1"/>
                <w:lang w:val="en-GB"/>
              </w:rPr>
              <w:t xml:space="preserve">, </w:t>
            </w:r>
            <w:r w:rsidR="005C71F2" w:rsidRPr="005C71F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0D5B24D9" w14:textId="77777777" w:rsidR="004864A2" w:rsidRPr="004864A2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A14436" w14:textId="77777777" w:rsidR="004864A2" w:rsidRPr="004864A2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1C2D256" w14:textId="77777777" w:rsidR="004864A2" w:rsidRPr="004864A2" w:rsidRDefault="004864A2" w:rsidP="004864A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C1DDC" w14:textId="77777777" w:rsidR="004864A2" w:rsidRDefault="004864A2" w:rsidP="004864A2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Easter break</w:t>
            </w:r>
          </w:p>
        </w:tc>
      </w:tr>
      <w:tr w:rsidR="004864A2" w14:paraId="6726BD66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95C1F" w14:textId="77777777" w:rsidR="004864A2" w:rsidRDefault="004864A2" w:rsidP="004864A2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004BB" w14:textId="77777777" w:rsidR="004864A2" w:rsidRDefault="004864A2" w:rsidP="004864A2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29F7" w14:textId="77777777" w:rsidR="004864A2" w:rsidRDefault="004864A2" w:rsidP="004864A2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0ACC3" w14:textId="77777777" w:rsidR="004864A2" w:rsidRDefault="004864A2" w:rsidP="004864A2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B259" w14:textId="77777777" w:rsidR="004864A2" w:rsidRDefault="004864A2" w:rsidP="004864A2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4864A2" w:rsidRPr="00BE5E23" w14:paraId="57F05B8C" w14:textId="77777777" w:rsidTr="003A5B46">
        <w:trPr>
          <w:trHeight w:val="143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CCD51" w14:textId="77777777" w:rsidR="004864A2" w:rsidRDefault="004864A2" w:rsidP="004864A2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lastRenderedPageBreak/>
              <w:t>Eas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D7F68" w14:textId="77777777" w:rsidR="004864A2" w:rsidRDefault="004864A2" w:rsidP="004864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dditional day free from classes</w:t>
            </w:r>
          </w:p>
          <w:p w14:paraId="242D9099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48279" w14:textId="77777777" w:rsidR="004864A2" w:rsidRDefault="003A5B46" w:rsidP="00A31FA4">
            <w:pPr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>street: Świętojańska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>teacher: Aleksandra Modlińska</w:t>
            </w:r>
          </w:p>
          <w:p w14:paraId="031112EE" w14:textId="542E295B" w:rsidR="00651D16" w:rsidRPr="003A5B46" w:rsidRDefault="00651D16" w:rsidP="00A31FA4">
            <w:pPr>
              <w:jc w:val="center"/>
              <w:rPr>
                <w:lang w:val="en-GB"/>
              </w:rPr>
            </w:pP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12:00-15:45 Diagnostic Imaging in Physiotherapy, </w:t>
            </w:r>
            <w:r w:rsidRPr="00651D16">
              <w:rPr>
                <w:b/>
                <w:bCs/>
                <w:color w:val="FFFFFF" w:themeColor="background1"/>
                <w:shd w:val="clear" w:color="auto" w:fill="FF0066"/>
                <w:lang w:val="en-GB"/>
              </w:rPr>
              <w:t>tutorial,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street: Świętojańska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870F" w14:textId="77777777" w:rsidR="00142ED1" w:rsidRDefault="00142ED1" w:rsidP="00142ED1">
            <w:pPr>
              <w:shd w:val="clear" w:color="auto" w:fill="FF3300"/>
              <w:jc w:val="center"/>
              <w:rPr>
                <w:color w:val="FFFFFF" w:themeColor="background1"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531981">
              <w:rPr>
                <w:lang w:val="en-GB"/>
              </w:rPr>
              <w:t>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, </w:t>
            </w:r>
            <w:r w:rsidRPr="00142ED1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Świętojańska 20</w:t>
            </w:r>
          </w:p>
          <w:p w14:paraId="410FE3AB" w14:textId="77777777" w:rsidR="004864A2" w:rsidRPr="003A5B46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FFC5" w14:textId="77777777" w:rsidR="00DB2E25" w:rsidRDefault="00DB2E25" w:rsidP="00DB2E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Dagiel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199DDB3C" w14:textId="77777777" w:rsidR="004864A2" w:rsidRPr="00DB2E25" w:rsidRDefault="004864A2" w:rsidP="004864A2">
            <w:pPr>
              <w:rPr>
                <w:lang w:val="en-US"/>
              </w:rPr>
            </w:pPr>
          </w:p>
        </w:tc>
      </w:tr>
      <w:tr w:rsidR="004864A2" w14:paraId="2461674E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4E007" w14:textId="77777777" w:rsidR="004864A2" w:rsidRDefault="004864A2" w:rsidP="004864A2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4209" w14:textId="77777777" w:rsidR="004864A2" w:rsidRDefault="004864A2" w:rsidP="004864A2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936C7" w14:textId="77777777" w:rsidR="004864A2" w:rsidRDefault="004864A2" w:rsidP="004864A2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2C29" w14:textId="77777777" w:rsidR="004864A2" w:rsidRDefault="004864A2" w:rsidP="004864A2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5FFC2" w14:textId="77777777" w:rsidR="004864A2" w:rsidRDefault="004864A2" w:rsidP="004864A2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4864A2" w:rsidRPr="00BE5E23" w14:paraId="70B3E653" w14:textId="77777777" w:rsidTr="00A812FC">
        <w:trPr>
          <w:trHeight w:val="99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E90D0" w14:textId="0B340493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>, teacher: dr Karol Ogurkowski / dr Łukasz Leksowski</w:t>
            </w:r>
            <w:r w:rsidR="005C71F2">
              <w:rPr>
                <w:color w:val="FFFFFF" w:themeColor="background1"/>
                <w:lang w:val="en-GB"/>
              </w:rPr>
              <w:t xml:space="preserve">, </w:t>
            </w:r>
            <w:r w:rsidR="005C71F2" w:rsidRPr="005C71F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0B35D58F" w14:textId="77777777" w:rsidR="00D20A55" w:rsidRDefault="00D20A55" w:rsidP="004864A2">
            <w:pPr>
              <w:jc w:val="center"/>
              <w:rPr>
                <w:lang w:val="en-GB"/>
              </w:rPr>
            </w:pPr>
          </w:p>
          <w:p w14:paraId="47C4ED28" w14:textId="21AD2A20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street: Techników 3, room: 23, teacher: Piotr Ożó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AFEDB" w14:textId="77777777" w:rsidR="004864A2" w:rsidRDefault="004864A2" w:rsidP="004864A2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4EA003E8" w14:textId="6EA45777" w:rsidR="004864A2" w:rsidRPr="00A812FC" w:rsidRDefault="00A812FC" w:rsidP="004864A2">
            <w:pPr>
              <w:spacing w:after="0" w:line="240" w:lineRule="auto"/>
              <w:jc w:val="center"/>
              <w:rPr>
                <w:lang w:val="en-GB"/>
              </w:rPr>
            </w:pPr>
            <w:r w:rsidRPr="00A812FC">
              <w:rPr>
                <w:shd w:val="clear" w:color="auto" w:fill="66CCFF"/>
                <w:lang w:val="en-GB"/>
              </w:rPr>
              <w:t xml:space="preserve">12:00-15:45 Master's Thesis Seminar, </w:t>
            </w:r>
            <w:r w:rsidRPr="00A812FC">
              <w:rPr>
                <w:b/>
                <w:bCs/>
                <w:shd w:val="clear" w:color="auto" w:fill="66CCFF"/>
                <w:lang w:val="en-GB"/>
              </w:rPr>
              <w:t>seminar</w:t>
            </w:r>
            <w:r w:rsidRPr="00A812FC">
              <w:rPr>
                <w:shd w:val="clear" w:color="auto" w:fill="66CCFF"/>
                <w:lang w:val="en-GB"/>
              </w:rPr>
              <w:t>, street: Techników 3, room: 18, Thesis Supervisor: Justyna Szymańs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A7C8" w14:textId="1590FFA8" w:rsidR="004864A2" w:rsidRPr="0063452C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00-15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 w:rsidRPr="0063452C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location: Jurasz hospital, </w:t>
            </w:r>
            <w:r w:rsidRPr="0063452C">
              <w:rPr>
                <w:lang w:val="en-GB"/>
              </w:rPr>
              <w:t>Orthopedics</w:t>
            </w:r>
            <w:r>
              <w:rPr>
                <w:lang w:val="en-GB"/>
              </w:rPr>
              <w:t xml:space="preserve"> Department, teacher: Katarzyna Pilecka-Ryb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64871" w14:textId="67B3B254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2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5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>, teacher: dr Karol Ogurkowski / dr Łukasz Leksowski</w:t>
            </w:r>
            <w:r w:rsidR="005C71F2">
              <w:rPr>
                <w:color w:val="FFFFFF" w:themeColor="background1"/>
                <w:lang w:val="en-GB"/>
              </w:rPr>
              <w:t>,</w:t>
            </w:r>
            <w:r w:rsidR="005C71F2" w:rsidRPr="005C71F2">
              <w:rPr>
                <w:lang w:val="en-GB"/>
              </w:rPr>
              <w:t xml:space="preserve"> </w:t>
            </w:r>
            <w:r w:rsidR="005C71F2" w:rsidRPr="005C71F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  <w:r w:rsidR="005C71F2">
              <w:rPr>
                <w:color w:val="FFFFFF" w:themeColor="background1"/>
                <w:lang w:val="en-GB"/>
              </w:rPr>
              <w:t xml:space="preserve"> </w:t>
            </w:r>
          </w:p>
          <w:p w14:paraId="25AB8EF5" w14:textId="77777777" w:rsidR="004864A2" w:rsidRPr="0063452C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C983" w14:textId="77777777" w:rsidR="00D12168" w:rsidRDefault="00D12168" w:rsidP="00D12168">
            <w:pPr>
              <w:shd w:val="clear" w:color="auto" w:fill="FFFFCC"/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 xml:space="preserve">:00-11:45 </w:t>
            </w:r>
            <w:r w:rsidRPr="00A31FA4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>street: Świętojańska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>teacher: Aleksandra Modlińska</w:t>
            </w:r>
          </w:p>
          <w:p w14:paraId="419804AD" w14:textId="77777777" w:rsidR="004864A2" w:rsidRPr="00D12168" w:rsidRDefault="004864A2" w:rsidP="004864A2">
            <w:pPr>
              <w:rPr>
                <w:lang w:val="en-GB"/>
              </w:rPr>
            </w:pPr>
          </w:p>
          <w:p w14:paraId="7FF8391C" w14:textId="77777777" w:rsidR="004864A2" w:rsidRPr="0063452C" w:rsidRDefault="004864A2" w:rsidP="004864A2">
            <w:pPr>
              <w:rPr>
                <w:lang w:val="en-GB"/>
              </w:rPr>
            </w:pPr>
          </w:p>
        </w:tc>
      </w:tr>
      <w:tr w:rsidR="004864A2" w14:paraId="222738BC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7E16F" w14:textId="77777777" w:rsidR="004864A2" w:rsidRDefault="004864A2" w:rsidP="004864A2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02CBA" w14:textId="77777777" w:rsidR="004864A2" w:rsidRDefault="004864A2" w:rsidP="004864A2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0A767" w14:textId="77777777" w:rsidR="004864A2" w:rsidRDefault="004864A2" w:rsidP="004864A2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C700" w14:textId="77777777" w:rsidR="004864A2" w:rsidRDefault="004864A2" w:rsidP="004864A2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27C4" w14:textId="77777777" w:rsidR="004864A2" w:rsidRDefault="004864A2" w:rsidP="004864A2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4864A2" w:rsidRPr="00BE5E23" w14:paraId="404E2033" w14:textId="77777777" w:rsidTr="00131EF7">
        <w:trPr>
          <w:trHeight w:val="105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F6333" w14:textId="79ECA922" w:rsidR="004864A2" w:rsidRPr="004864A2" w:rsidRDefault="004864A2" w:rsidP="004864A2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Techników 3,room: 14 teacher: Dagna Balińska</w:t>
            </w:r>
          </w:p>
          <w:p w14:paraId="55B8566B" w14:textId="149D0B83" w:rsidR="004864A2" w:rsidRPr="00E01615" w:rsidRDefault="004864A2" w:rsidP="004864A2">
            <w:pPr>
              <w:jc w:val="center"/>
              <w:rPr>
                <w:lang w:val="en-GB"/>
              </w:rPr>
            </w:pPr>
            <w:r w:rsidRPr="004864A2">
              <w:rPr>
                <w:shd w:val="clear" w:color="auto" w:fill="FFCC00"/>
                <w:lang w:val="en-GB"/>
              </w:rPr>
              <w:lastRenderedPageBreak/>
              <w:t xml:space="preserve">16:00-19:45 Special Methods in Physiotherapy, </w:t>
            </w:r>
            <w:r w:rsidRPr="004864A2">
              <w:rPr>
                <w:b/>
                <w:bCs/>
                <w:shd w:val="clear" w:color="auto" w:fill="FFCC00"/>
                <w:lang w:val="en-GB"/>
              </w:rPr>
              <w:t>lecture</w:t>
            </w:r>
            <w:r w:rsidRPr="004864A2">
              <w:rPr>
                <w:shd w:val="clear" w:color="auto" w:fill="FFCC00"/>
                <w:lang w:val="en-GB"/>
              </w:rPr>
              <w:t>, street: Techników 3, room: 23, teacher: Piotr Ożó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DF0F" w14:textId="0A869F11" w:rsidR="00D12168" w:rsidRDefault="00BE5E23" w:rsidP="00D12168">
            <w:pPr>
              <w:shd w:val="clear" w:color="auto" w:fill="FFFFCC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3</w:t>
            </w:r>
            <w:r w:rsidR="00D12168">
              <w:rPr>
                <w:lang w:val="en-GB"/>
              </w:rPr>
              <w:t>:00-1</w:t>
            </w:r>
            <w:r>
              <w:rPr>
                <w:lang w:val="en-GB"/>
              </w:rPr>
              <w:t>6</w:t>
            </w:r>
            <w:r w:rsidR="00D12168">
              <w:rPr>
                <w:lang w:val="en-GB"/>
              </w:rPr>
              <w:t xml:space="preserve">:45 </w:t>
            </w:r>
            <w:r w:rsidR="00D12168" w:rsidRPr="00A31FA4">
              <w:rPr>
                <w:lang w:val="en-GB"/>
              </w:rPr>
              <w:t>Rehabilitation Programming in</w:t>
            </w:r>
            <w:r w:rsidR="00D12168">
              <w:rPr>
                <w:lang w:val="en-GB"/>
              </w:rPr>
              <w:t xml:space="preserve"> </w:t>
            </w:r>
            <w:r w:rsidR="00D12168" w:rsidRPr="00A31FA4">
              <w:rPr>
                <w:lang w:val="en-GB"/>
              </w:rPr>
              <w:t>Internal Diseases</w:t>
            </w:r>
            <w:r w:rsidR="00D12168">
              <w:rPr>
                <w:lang w:val="en-GB"/>
              </w:rPr>
              <w:t xml:space="preserve">, </w:t>
            </w:r>
            <w:r w:rsidR="00D12168" w:rsidRPr="00370065">
              <w:rPr>
                <w:b/>
                <w:bCs/>
                <w:lang w:val="en-GB"/>
              </w:rPr>
              <w:t xml:space="preserve">tutorial, </w:t>
            </w:r>
            <w:r w:rsidR="00D12168" w:rsidRPr="00370065">
              <w:rPr>
                <w:lang w:val="en-GB"/>
              </w:rPr>
              <w:t>street: Świętojańska 20,</w:t>
            </w:r>
            <w:r w:rsidR="00D12168">
              <w:rPr>
                <w:b/>
                <w:bCs/>
                <w:lang w:val="en-GB"/>
              </w:rPr>
              <w:t xml:space="preserve"> </w:t>
            </w:r>
            <w:r w:rsidR="00D12168" w:rsidRPr="00370065">
              <w:rPr>
                <w:lang w:val="en-GB"/>
              </w:rPr>
              <w:t>teacher: Aleksandra Modlińska</w:t>
            </w:r>
          </w:p>
          <w:p w14:paraId="1BD823B6" w14:textId="77777777" w:rsidR="004864A2" w:rsidRPr="00D12168" w:rsidRDefault="004864A2" w:rsidP="004864A2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DDEB29E" w14:textId="77777777" w:rsidR="004864A2" w:rsidRPr="00E01615" w:rsidRDefault="004864A2" w:rsidP="004864A2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73772565" w14:textId="77777777" w:rsidR="004864A2" w:rsidRPr="00E01615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9744" w14:textId="182F7A11" w:rsidR="004864A2" w:rsidRPr="0063452C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2:00-15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 w:rsidRPr="0063452C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location: Jurasz hospital, </w:t>
            </w:r>
            <w:r w:rsidRPr="0063452C">
              <w:rPr>
                <w:lang w:val="en-GB"/>
              </w:rPr>
              <w:t>Orthopedics</w:t>
            </w:r>
            <w:r>
              <w:rPr>
                <w:lang w:val="en-GB"/>
              </w:rPr>
              <w:t xml:space="preserve"> Department, teacher: Katarzyna Pilecka-Ryb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B73B" w14:textId="1E1F3B7E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0</w:t>
            </w:r>
            <w:r w:rsidRPr="00C067BC">
              <w:rPr>
                <w:color w:val="FFFFFF" w:themeColor="background1"/>
                <w:lang w:val="en-GB"/>
              </w:rPr>
              <w:t>:15-1</w:t>
            </w:r>
            <w:r>
              <w:rPr>
                <w:color w:val="FFFFFF" w:themeColor="background1"/>
                <w:lang w:val="en-GB"/>
              </w:rPr>
              <w:t>4</w:t>
            </w:r>
            <w:r w:rsidRPr="00C067BC">
              <w:rPr>
                <w:color w:val="FFFFFF" w:themeColor="background1"/>
                <w:lang w:val="en-GB"/>
              </w:rPr>
              <w:t xml:space="preserve">:00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>, teacher: dr Karol Ogurkowski / dr Łukasz Leksowski</w:t>
            </w:r>
            <w:r w:rsidR="005C71F2">
              <w:rPr>
                <w:color w:val="FFFFFF" w:themeColor="background1"/>
                <w:lang w:val="en-GB"/>
              </w:rPr>
              <w:t xml:space="preserve">, </w:t>
            </w:r>
            <w:r w:rsidR="005C71F2" w:rsidRPr="005C71F2">
              <w:rPr>
                <w:color w:val="FFFFFF" w:themeColor="background1"/>
                <w:lang w:val="en-GB"/>
              </w:rPr>
              <w:t>Jurasz hospital, Department of</w:t>
            </w:r>
            <w:r w:rsidR="00FA1BEF">
              <w:rPr>
                <w:color w:val="FFFFFF" w:themeColor="background1"/>
                <w:lang w:val="en-GB"/>
              </w:rPr>
              <w:t xml:space="preserve"> </w:t>
            </w:r>
            <w:r w:rsidR="005C71F2" w:rsidRPr="005C71F2">
              <w:rPr>
                <w:color w:val="FFFFFF" w:themeColor="background1"/>
                <w:lang w:val="en-GB"/>
              </w:rPr>
              <w:lastRenderedPageBreak/>
              <w:t>Rehabilitation, building D, Ground floor</w:t>
            </w:r>
          </w:p>
          <w:p w14:paraId="1C3481BC" w14:textId="77777777" w:rsidR="00D20A55" w:rsidRDefault="00D20A55" w:rsidP="00131EF7">
            <w:pPr>
              <w:jc w:val="center"/>
              <w:rPr>
                <w:lang w:val="en-GB"/>
              </w:rPr>
            </w:pPr>
          </w:p>
          <w:p w14:paraId="5BD1E40B" w14:textId="210371E1" w:rsidR="004864A2" w:rsidRPr="0063452C" w:rsidRDefault="00131EF7" w:rsidP="00131EF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:00-18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Techników 3,room: 15 teacher: Dagna Baliń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3C93B" w14:textId="77777777" w:rsidR="004864A2" w:rsidRDefault="00DB2E25" w:rsidP="00DB2E25">
            <w:pPr>
              <w:jc w:val="center"/>
              <w:rPr>
                <w:b/>
                <w:bCs/>
                <w:u w:val="single"/>
                <w:lang w:val="en-GB"/>
              </w:rPr>
            </w:pPr>
            <w:r w:rsidRPr="00DB2E25">
              <w:rPr>
                <w:lang w:val="en-GB"/>
              </w:rPr>
              <w:lastRenderedPageBreak/>
              <w:t xml:space="preserve">7:00-7:45 Adapted Physical Activity, </w:t>
            </w:r>
            <w:r w:rsidRPr="00DB2E25">
              <w:rPr>
                <w:b/>
                <w:bCs/>
                <w:lang w:val="en-GB"/>
              </w:rPr>
              <w:t>tutorial</w:t>
            </w:r>
            <w:r w:rsidRPr="00DB2E25">
              <w:rPr>
                <w:lang w:val="en-GB"/>
              </w:rPr>
              <w:t xml:space="preserve">, teacher: Aleksander Dagiel, </w:t>
            </w:r>
            <w:r w:rsidRPr="00DB2E25">
              <w:rPr>
                <w:b/>
                <w:bCs/>
                <w:u w:val="single"/>
                <w:lang w:val="en-GB"/>
              </w:rPr>
              <w:t>Swimming Pool</w:t>
            </w:r>
          </w:p>
          <w:p w14:paraId="14B37178" w14:textId="61108B0D" w:rsidR="003A5B46" w:rsidRPr="00A31FA4" w:rsidRDefault="003A5B46" w:rsidP="00A31FA4">
            <w:pPr>
              <w:shd w:val="clear" w:color="auto" w:fill="FFFFCC"/>
              <w:jc w:val="center"/>
              <w:rPr>
                <w:lang w:val="en-GB"/>
              </w:rPr>
            </w:pPr>
            <w:r>
              <w:rPr>
                <w:lang w:val="en-GB"/>
              </w:rPr>
              <w:t>9:00-12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 xml:space="preserve">Internal </w:t>
            </w:r>
            <w:r w:rsidR="00A31FA4" w:rsidRPr="00A31FA4">
              <w:rPr>
                <w:lang w:val="en-GB"/>
              </w:rPr>
              <w:lastRenderedPageBreak/>
              <w:t>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>street: Świętojańska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>teacher: Aleksandra Modlińska</w:t>
            </w:r>
          </w:p>
          <w:p w14:paraId="5F5BA736" w14:textId="77777777" w:rsidR="00DB2E25" w:rsidRDefault="00DB2E25" w:rsidP="00DB2E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Dagiel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1E2659C2" w14:textId="315B9723" w:rsidR="00DB2E25" w:rsidRPr="00DB2E25" w:rsidRDefault="00DB2E25" w:rsidP="00DB2E25">
            <w:pPr>
              <w:jc w:val="center"/>
              <w:rPr>
                <w:lang w:val="en-US"/>
              </w:rPr>
            </w:pPr>
          </w:p>
        </w:tc>
      </w:tr>
      <w:tr w:rsidR="004864A2" w14:paraId="01CA74E4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B43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CECD" w14:textId="77777777" w:rsidR="004864A2" w:rsidRDefault="004864A2" w:rsidP="004864A2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5090" w14:textId="77777777" w:rsidR="004864A2" w:rsidRDefault="004864A2" w:rsidP="004864A2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5FBC" w14:textId="77777777" w:rsidR="004864A2" w:rsidRDefault="004864A2" w:rsidP="004864A2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46458" w14:textId="77777777" w:rsidR="004864A2" w:rsidRDefault="004864A2" w:rsidP="004864A2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4864A2" w:rsidRPr="00BE5E23" w14:paraId="509F7841" w14:textId="77777777" w:rsidTr="003A5B46">
        <w:trPr>
          <w:trHeight w:val="15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844" w14:textId="7368304B" w:rsid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Techników 3,room: 14 teacher: Dagna Balińska</w:t>
            </w:r>
          </w:p>
          <w:p w14:paraId="772180E2" w14:textId="4CA86645" w:rsidR="004864A2" w:rsidRDefault="004864A2" w:rsidP="004864A2">
            <w:pPr>
              <w:jc w:val="center"/>
              <w:rPr>
                <w:lang w:val="en-US"/>
              </w:rPr>
            </w:pPr>
            <w:r w:rsidRPr="004864A2">
              <w:rPr>
                <w:shd w:val="clear" w:color="auto" w:fill="FFCC00"/>
                <w:lang w:val="en-GB"/>
              </w:rPr>
              <w:t xml:space="preserve">16:00-19:45 Special Methods in Physiotherapy, </w:t>
            </w:r>
            <w:r w:rsidRPr="004864A2">
              <w:rPr>
                <w:b/>
                <w:bCs/>
                <w:shd w:val="clear" w:color="auto" w:fill="FFCC00"/>
                <w:lang w:val="en-GB"/>
              </w:rPr>
              <w:t>lecture</w:t>
            </w:r>
            <w:r w:rsidRPr="004864A2">
              <w:rPr>
                <w:shd w:val="clear" w:color="auto" w:fill="FFCC00"/>
                <w:lang w:val="en-GB"/>
              </w:rPr>
              <w:t>, street: Techników 3, room: 23, teacher: Piotr Ożóg</w:t>
            </w:r>
          </w:p>
          <w:p w14:paraId="5A226DBA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698B" w14:textId="628055C8" w:rsidR="003A5B46" w:rsidRDefault="003A5B46" w:rsidP="00A31FA4">
            <w:pPr>
              <w:shd w:val="clear" w:color="auto" w:fill="FFFFCC"/>
              <w:jc w:val="center"/>
              <w:rPr>
                <w:lang w:val="en-GB"/>
              </w:rPr>
            </w:pPr>
            <w:r>
              <w:rPr>
                <w:lang w:val="en-GB"/>
              </w:rPr>
              <w:t>9:00-12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>street: Świętojańska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>teacher: Aleksandra Modlińska</w:t>
            </w:r>
          </w:p>
          <w:p w14:paraId="75D85E18" w14:textId="70ABB1DD" w:rsidR="004864A2" w:rsidRDefault="004864A2" w:rsidP="004864A2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4:00-17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Techników 3,room: 15 teacher: Dagna Balińska</w:t>
            </w:r>
          </w:p>
          <w:p w14:paraId="089EC3A5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4D68" w14:textId="144D131D" w:rsidR="004864A2" w:rsidRPr="00A31FA4" w:rsidRDefault="003A5B46" w:rsidP="00A31FA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:00-15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>street: Świętojańska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>teacher: Aleksandra Modlińska</w:t>
            </w:r>
          </w:p>
          <w:p w14:paraId="7EDA7F05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3F1E" w14:textId="77777777" w:rsidR="00142ED1" w:rsidRDefault="00142ED1" w:rsidP="00142ED1">
            <w:pPr>
              <w:shd w:val="clear" w:color="auto" w:fill="FF3300"/>
              <w:jc w:val="center"/>
              <w:rPr>
                <w:color w:val="FFFFFF" w:themeColor="background1"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531981">
              <w:rPr>
                <w:lang w:val="en-GB"/>
              </w:rPr>
              <w:t>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, </w:t>
            </w:r>
            <w:r w:rsidRPr="00142ED1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Świętojańska 20</w:t>
            </w:r>
          </w:p>
          <w:p w14:paraId="1F47E6C4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CC219" w14:textId="77777777" w:rsidR="004864A2" w:rsidRPr="00F37796" w:rsidRDefault="004864A2" w:rsidP="004864A2">
            <w:pPr>
              <w:shd w:val="clear" w:color="auto" w:fill="92D050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Day free from classes</w:t>
            </w:r>
          </w:p>
          <w:p w14:paraId="7B5F0B33" w14:textId="77777777" w:rsidR="004864A2" w:rsidRPr="00F37796" w:rsidRDefault="004864A2" w:rsidP="004864A2">
            <w:pPr>
              <w:shd w:val="clear" w:color="auto" w:fill="92D050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National Holiday</w:t>
            </w:r>
          </w:p>
          <w:p w14:paraId="083DA6BB" w14:textId="77777777" w:rsidR="004864A2" w:rsidRDefault="004864A2" w:rsidP="004864A2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40320982" w14:textId="77777777" w:rsidR="004864A2" w:rsidRDefault="004864A2" w:rsidP="004864A2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5AA39532" w14:textId="77777777" w:rsidR="004864A2" w:rsidRPr="00F37796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864A2" w14:paraId="786C27CC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52E55" w14:textId="77777777" w:rsidR="004864A2" w:rsidRDefault="004864A2" w:rsidP="004864A2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F28C0" w14:textId="77777777" w:rsidR="004864A2" w:rsidRDefault="004864A2" w:rsidP="004864A2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B3E98" w14:textId="77777777" w:rsidR="004864A2" w:rsidRDefault="004864A2" w:rsidP="004864A2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15D4" w14:textId="77777777" w:rsidR="004864A2" w:rsidRDefault="004864A2" w:rsidP="004864A2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B19DE" w14:textId="77777777" w:rsidR="004864A2" w:rsidRDefault="004864A2" w:rsidP="004864A2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4864A2" w:rsidRPr="00BE5E23" w14:paraId="3F7E382C" w14:textId="77777777" w:rsidTr="006673BD">
        <w:trPr>
          <w:trHeight w:val="99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4906D" w14:textId="77777777" w:rsid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Techników 3,room: 14 teacher: Dagna Balińska</w:t>
            </w:r>
          </w:p>
          <w:p w14:paraId="683FA841" w14:textId="3E757E8A" w:rsidR="004864A2" w:rsidRPr="00E01615" w:rsidRDefault="004864A2" w:rsidP="004864A2">
            <w:pPr>
              <w:jc w:val="center"/>
              <w:rPr>
                <w:lang w:val="en-GB"/>
              </w:rPr>
            </w:pPr>
            <w:r w:rsidRPr="004864A2">
              <w:rPr>
                <w:shd w:val="clear" w:color="auto" w:fill="FFCC00"/>
                <w:lang w:val="en-GB"/>
              </w:rPr>
              <w:t xml:space="preserve">16:00-19:45 Special Methods in Physiotherapy, </w:t>
            </w:r>
            <w:r w:rsidRPr="004864A2">
              <w:rPr>
                <w:b/>
                <w:bCs/>
                <w:shd w:val="clear" w:color="auto" w:fill="FFCC00"/>
                <w:lang w:val="en-GB"/>
              </w:rPr>
              <w:t>lecture</w:t>
            </w:r>
            <w:r w:rsidRPr="004864A2">
              <w:rPr>
                <w:shd w:val="clear" w:color="auto" w:fill="FFCC00"/>
                <w:lang w:val="en-GB"/>
              </w:rPr>
              <w:t xml:space="preserve">, street: </w:t>
            </w:r>
            <w:r w:rsidRPr="004864A2">
              <w:rPr>
                <w:shd w:val="clear" w:color="auto" w:fill="FFCC00"/>
                <w:lang w:val="en-GB"/>
              </w:rPr>
              <w:lastRenderedPageBreak/>
              <w:t>Techników 3, room: 23, teacher: Piotr Ożó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DC93B" w14:textId="1687481E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lastRenderedPageBreak/>
              <w:t>8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1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>, teacher: dr Karol Ogurkowski / dr Łukasz Leksowski</w:t>
            </w:r>
            <w:r w:rsidR="005C71F2">
              <w:rPr>
                <w:color w:val="FFFFFF" w:themeColor="background1"/>
                <w:lang w:val="en-GB"/>
              </w:rPr>
              <w:t xml:space="preserve">, </w:t>
            </w:r>
            <w:r w:rsidR="005C71F2" w:rsidRPr="005C71F2">
              <w:rPr>
                <w:color w:val="FFFFFF" w:themeColor="background1"/>
                <w:lang w:val="en-GB"/>
              </w:rPr>
              <w:t xml:space="preserve">Jurasz hospital, Department of </w:t>
            </w:r>
            <w:r w:rsidR="005C71F2" w:rsidRPr="005C71F2">
              <w:rPr>
                <w:color w:val="FFFFFF" w:themeColor="background1"/>
                <w:lang w:val="en-GB"/>
              </w:rPr>
              <w:lastRenderedPageBreak/>
              <w:t>Rehabilitation, building D, Ground floor</w:t>
            </w:r>
          </w:p>
          <w:p w14:paraId="6D26BC39" w14:textId="77777777" w:rsidR="004864A2" w:rsidRPr="00D20A55" w:rsidRDefault="004864A2" w:rsidP="004864A2">
            <w:pPr>
              <w:jc w:val="center"/>
              <w:rPr>
                <w:lang w:val="en-GB"/>
              </w:rPr>
            </w:pPr>
          </w:p>
          <w:p w14:paraId="020FC528" w14:textId="77777777" w:rsidR="004864A2" w:rsidRPr="00E01615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391E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3D5D3" w14:textId="69DB9778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8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1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>, teacher: dr Karol Ogurkowski / dr Łukasz Leksowski</w:t>
            </w:r>
            <w:r w:rsidR="005C71F2">
              <w:rPr>
                <w:color w:val="FFFFFF" w:themeColor="background1"/>
                <w:lang w:val="en-GB"/>
              </w:rPr>
              <w:t xml:space="preserve">, </w:t>
            </w:r>
            <w:r w:rsidR="005C71F2" w:rsidRPr="005C71F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5EA70E54" w14:textId="0370ADAE" w:rsidR="00142ED1" w:rsidRDefault="00142ED1" w:rsidP="00142ED1">
            <w:pPr>
              <w:shd w:val="clear" w:color="auto" w:fill="FF3300"/>
              <w:jc w:val="center"/>
              <w:rPr>
                <w:color w:val="FFFFFF" w:themeColor="background1"/>
                <w:lang w:val="en-GB"/>
              </w:rPr>
            </w:pPr>
            <w:r>
              <w:rPr>
                <w:lang w:val="en-GB"/>
              </w:rPr>
              <w:lastRenderedPageBreak/>
              <w:t xml:space="preserve">12:00-15:45 </w:t>
            </w:r>
            <w:r w:rsidRPr="00531981">
              <w:rPr>
                <w:lang w:val="en-GB"/>
              </w:rPr>
              <w:t>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, </w:t>
            </w:r>
            <w:r w:rsidRPr="00142ED1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Świętojańska 20</w:t>
            </w:r>
          </w:p>
          <w:p w14:paraId="739B0678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7619A" w14:textId="07C8490F" w:rsidR="00DB2E25" w:rsidRDefault="00DB2E25" w:rsidP="00DB2E25">
            <w:pPr>
              <w:shd w:val="clear" w:color="auto" w:fill="66FFCC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lang w:val="en-GB"/>
              </w:rPr>
              <w:lastRenderedPageBreak/>
              <w:t xml:space="preserve">7:00-7:4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Dagiel, </w:t>
            </w:r>
            <w:r w:rsidRPr="00DB2E25">
              <w:rPr>
                <w:b/>
                <w:bCs/>
                <w:u w:val="single"/>
                <w:lang w:val="en-GB"/>
              </w:rPr>
              <w:t>Swimming Pool</w:t>
            </w:r>
          </w:p>
          <w:p w14:paraId="315933D0" w14:textId="28012EAE" w:rsidR="00DB2E25" w:rsidRDefault="00DB2E25" w:rsidP="00DB2E25">
            <w:pPr>
              <w:shd w:val="clear" w:color="auto" w:fill="66FFCC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Dagiel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1D5420E2" w14:textId="52ED827C" w:rsidR="004864A2" w:rsidRPr="00E01615" w:rsidRDefault="004864A2" w:rsidP="00131EF7">
            <w:pPr>
              <w:rPr>
                <w:lang w:val="en-GB"/>
              </w:rPr>
            </w:pPr>
          </w:p>
        </w:tc>
      </w:tr>
      <w:tr w:rsidR="004864A2" w14:paraId="68742D4A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C10E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42475" w14:textId="77777777" w:rsidR="004864A2" w:rsidRDefault="004864A2" w:rsidP="004864A2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76556" w14:textId="77777777" w:rsidR="004864A2" w:rsidRDefault="004864A2" w:rsidP="004864A2">
            <w:pPr>
              <w:spacing w:after="0" w:line="240" w:lineRule="auto"/>
              <w:jc w:val="center"/>
            </w:pPr>
            <w:r>
              <w:rPr>
                <w:lang w:val="pt-PT"/>
              </w:rP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75CFF" w14:textId="77777777" w:rsidR="004864A2" w:rsidRDefault="004864A2" w:rsidP="004864A2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8AC9" w14:textId="77777777" w:rsidR="004864A2" w:rsidRDefault="004864A2" w:rsidP="004864A2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4864A2" w:rsidRPr="00BE5E23" w14:paraId="4489C7F9" w14:textId="77777777" w:rsidTr="00E01615">
        <w:trPr>
          <w:trHeight w:val="143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BDB" w14:textId="07722FC2" w:rsidR="004864A2" w:rsidRPr="00E01615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Techników 3,room: 14 teacher: Dagna Baliń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EDDFD" w14:textId="0ECF4AB5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8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1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>, teacher: dr Karol Ogurkowski / dr Łukasz Leksowski</w:t>
            </w:r>
            <w:r w:rsidR="005C71F2">
              <w:rPr>
                <w:color w:val="FFFFFF" w:themeColor="background1"/>
                <w:lang w:val="en-GB"/>
              </w:rPr>
              <w:t xml:space="preserve">, </w:t>
            </w:r>
            <w:r w:rsidR="005C71F2" w:rsidRPr="005C71F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5EA2B095" w14:textId="77777777" w:rsidR="004864A2" w:rsidRPr="00D20A55" w:rsidRDefault="004864A2" w:rsidP="004864A2">
            <w:pPr>
              <w:jc w:val="center"/>
              <w:rPr>
                <w:lang w:val="en-GB"/>
              </w:rPr>
            </w:pPr>
          </w:p>
          <w:p w14:paraId="225D1DAC" w14:textId="77777777" w:rsidR="004864A2" w:rsidRPr="00E01615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9624" w14:textId="77777777" w:rsidR="00602535" w:rsidRDefault="00602535" w:rsidP="00602535">
            <w:pPr>
              <w:shd w:val="clear" w:color="auto" w:fill="FF7C8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F37796">
              <w:rPr>
                <w:lang w:val="en-GB"/>
              </w:rPr>
              <w:t>Coordinated care</w:t>
            </w:r>
            <w:r>
              <w:rPr>
                <w:lang w:val="en-GB"/>
              </w:rPr>
              <w:t xml:space="preserve">, street: Kurpińskiego 19, room: 81, teacher: </w:t>
            </w:r>
            <w:r w:rsidRPr="00F37796">
              <w:rPr>
                <w:lang w:val="en-GB"/>
              </w:rPr>
              <w:t>Dr Grzegorz Srokowski</w:t>
            </w:r>
          </w:p>
          <w:p w14:paraId="69480548" w14:textId="7C7EA048" w:rsidR="00602535" w:rsidRPr="00F37796" w:rsidRDefault="00602535" w:rsidP="004864A2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0ADDF" w14:textId="6955D094" w:rsidR="00651D16" w:rsidRPr="00651D16" w:rsidRDefault="00651D16" w:rsidP="00651D16">
            <w:pPr>
              <w:shd w:val="clear" w:color="auto" w:fill="FF7C80"/>
              <w:jc w:val="center"/>
              <w:rPr>
                <w:color w:val="FFFFFF" w:themeColor="background1"/>
                <w:lang w:val="en-GB"/>
              </w:rPr>
            </w:pP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12:00-15:45 Diagnostic Imaging in Physiotherapy, </w:t>
            </w:r>
            <w:r w:rsidRPr="00651D16">
              <w:rPr>
                <w:b/>
                <w:bCs/>
                <w:color w:val="FFFFFF" w:themeColor="background1"/>
                <w:shd w:val="clear" w:color="auto" w:fill="FF0066"/>
                <w:lang w:val="en-GB"/>
              </w:rPr>
              <w:t>tutorial,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street: Świętojańska 20</w:t>
            </w:r>
          </w:p>
          <w:p w14:paraId="7725AF70" w14:textId="09F9117D" w:rsidR="001636EC" w:rsidRDefault="00602535" w:rsidP="00651D16">
            <w:pPr>
              <w:shd w:val="clear" w:color="auto" w:fill="FF7C8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="001636EC" w:rsidRPr="00F37796">
              <w:rPr>
                <w:lang w:val="en-GB"/>
              </w:rPr>
              <w:t>Coordinated care</w:t>
            </w:r>
            <w:r w:rsidR="001636EC">
              <w:rPr>
                <w:lang w:val="en-GB"/>
              </w:rPr>
              <w:t xml:space="preserve">, street: Kurpińskiego 19, room: 81, teacher: </w:t>
            </w:r>
            <w:r w:rsidR="001636EC" w:rsidRPr="00F37796">
              <w:rPr>
                <w:lang w:val="en-GB"/>
              </w:rPr>
              <w:t>Dr Grzegorz Srokowski</w:t>
            </w:r>
          </w:p>
          <w:p w14:paraId="0AFF8509" w14:textId="2F3DF67C" w:rsidR="004864A2" w:rsidRPr="00F37796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50A3" w14:textId="77777777" w:rsidR="004864A2" w:rsidRPr="00F37796" w:rsidRDefault="004864A2" w:rsidP="004864A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Additional day free from classes</w:t>
            </w:r>
          </w:p>
          <w:p w14:paraId="05E530B2" w14:textId="77777777" w:rsidR="004864A2" w:rsidRPr="00F37796" w:rsidRDefault="004864A2" w:rsidP="004864A2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US"/>
              </w:rPr>
              <w:t>Student’s Feast in Toruń</w:t>
            </w:r>
          </w:p>
        </w:tc>
      </w:tr>
      <w:tr w:rsidR="004864A2" w14:paraId="2F8A34D1" w14:textId="77777777" w:rsidTr="00966FF5">
        <w:trPr>
          <w:trHeight w:val="34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74D8" w14:textId="77777777" w:rsidR="004864A2" w:rsidRDefault="004864A2" w:rsidP="004864A2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4770E" w14:textId="77777777" w:rsidR="004864A2" w:rsidRDefault="004864A2" w:rsidP="004864A2">
            <w:pPr>
              <w:spacing w:after="0" w:line="240" w:lineRule="auto"/>
              <w:jc w:val="center"/>
            </w:pPr>
            <w:r>
              <w:rPr>
                <w:lang w:val="pt-PT"/>
              </w:rP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4634" w14:textId="1E097676" w:rsidR="004864A2" w:rsidRDefault="004864A2" w:rsidP="004864A2">
            <w:pPr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4F2" w14:textId="77777777" w:rsidR="004864A2" w:rsidRDefault="004864A2" w:rsidP="004864A2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C7967" w14:textId="77777777" w:rsidR="004864A2" w:rsidRDefault="004864A2" w:rsidP="004864A2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4864A2" w:rsidRPr="00BE5E23" w14:paraId="2AC68A83" w14:textId="77777777" w:rsidTr="00966FF5">
        <w:trPr>
          <w:trHeight w:val="99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90BF1" w14:textId="429ECE63" w:rsidR="004864A2" w:rsidRPr="00E01615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Techników 3,room: 14 teacher: Dagna Baliń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BD4CF" w14:textId="77777777" w:rsidR="004864A2" w:rsidRDefault="003A5B46" w:rsidP="00A31FA4">
            <w:pPr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>street: Świętojańska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>teacher: Aleksandra Modlińska</w:t>
            </w:r>
          </w:p>
          <w:p w14:paraId="2645AE68" w14:textId="77777777" w:rsidR="00142ED1" w:rsidRDefault="00142ED1" w:rsidP="00142ED1">
            <w:pPr>
              <w:shd w:val="clear" w:color="auto" w:fill="FF3300"/>
              <w:jc w:val="center"/>
              <w:rPr>
                <w:color w:val="FFFFFF" w:themeColor="background1"/>
                <w:lang w:val="en-GB"/>
              </w:rPr>
            </w:pPr>
            <w:r>
              <w:rPr>
                <w:lang w:val="en-GB"/>
              </w:rPr>
              <w:t xml:space="preserve">12:00-15:45 </w:t>
            </w:r>
            <w:r w:rsidRPr="00531981">
              <w:rPr>
                <w:lang w:val="en-GB"/>
              </w:rPr>
              <w:t>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, </w:t>
            </w:r>
            <w:r w:rsidRPr="00142ED1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Świętojańska 20</w:t>
            </w:r>
          </w:p>
          <w:p w14:paraId="2FEC0A79" w14:textId="704765A4" w:rsidR="00142ED1" w:rsidRPr="00E01615" w:rsidRDefault="00142ED1" w:rsidP="00142ED1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EB73A" w14:textId="687CBAAB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lastRenderedPageBreak/>
              <w:t>11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15</w:t>
            </w:r>
            <w:r w:rsidRPr="00C067BC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5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>, teacher: dr Karol Ogurkowski / dr Łukasz Leksowski</w:t>
            </w:r>
            <w:r w:rsidR="005C71F2">
              <w:rPr>
                <w:color w:val="FFFFFF" w:themeColor="background1"/>
                <w:lang w:val="en-GB"/>
              </w:rPr>
              <w:t xml:space="preserve">, </w:t>
            </w:r>
            <w:r w:rsidR="005C71F2" w:rsidRPr="005C71F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4662283E" w14:textId="77777777" w:rsidR="00D20A55" w:rsidRDefault="00D20A55" w:rsidP="003F70F2">
            <w:pPr>
              <w:shd w:val="clear" w:color="auto" w:fill="FF7C80"/>
              <w:rPr>
                <w:lang w:val="en-GB"/>
              </w:rPr>
            </w:pPr>
          </w:p>
          <w:p w14:paraId="4D0A7326" w14:textId="4E7700AF" w:rsidR="001636EC" w:rsidRDefault="00602535" w:rsidP="001636EC">
            <w:pPr>
              <w:shd w:val="clear" w:color="auto" w:fill="FF7C8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="001636EC" w:rsidRPr="00F37796">
              <w:rPr>
                <w:lang w:val="en-GB"/>
              </w:rPr>
              <w:t>Coordinated care</w:t>
            </w:r>
            <w:r w:rsidR="001636EC">
              <w:rPr>
                <w:lang w:val="en-GB"/>
              </w:rPr>
              <w:t xml:space="preserve">, street: Kurpińskiego 19, room: </w:t>
            </w:r>
            <w:r w:rsidR="001636EC">
              <w:rPr>
                <w:lang w:val="en-GB"/>
              </w:rPr>
              <w:lastRenderedPageBreak/>
              <w:t xml:space="preserve">81, teacher: </w:t>
            </w:r>
            <w:r w:rsidR="001636EC" w:rsidRPr="00F37796">
              <w:rPr>
                <w:lang w:val="en-GB"/>
              </w:rPr>
              <w:t>Dr Grzegorz Srokowski</w:t>
            </w:r>
          </w:p>
          <w:p w14:paraId="0D5A8958" w14:textId="7BC844F5" w:rsidR="004864A2" w:rsidRPr="00F37796" w:rsidRDefault="004864A2" w:rsidP="004864A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D67B" w14:textId="46EA2192" w:rsidR="00651D16" w:rsidRPr="00651D16" w:rsidRDefault="00651D16" w:rsidP="001636EC">
            <w:pPr>
              <w:shd w:val="clear" w:color="auto" w:fill="FF7C80"/>
              <w:jc w:val="center"/>
              <w:rPr>
                <w:color w:val="FFFFFF" w:themeColor="background1"/>
                <w:lang w:val="en-GB"/>
              </w:rPr>
            </w:pP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lastRenderedPageBreak/>
              <w:t xml:space="preserve">12:00-15:45 Diagnostic Imaging in Physiotherapy, </w:t>
            </w:r>
            <w:r w:rsidRPr="00651D16">
              <w:rPr>
                <w:b/>
                <w:bCs/>
                <w:color w:val="FFFFFF" w:themeColor="background1"/>
                <w:shd w:val="clear" w:color="auto" w:fill="FF0066"/>
                <w:lang w:val="en-GB"/>
              </w:rPr>
              <w:t>tutorial,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street: Świętojańska 20</w:t>
            </w:r>
          </w:p>
          <w:p w14:paraId="32DE92C5" w14:textId="1C2FB3B5" w:rsidR="001636EC" w:rsidRDefault="00602535" w:rsidP="001636EC">
            <w:pPr>
              <w:shd w:val="clear" w:color="auto" w:fill="FF7C8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="001636EC" w:rsidRPr="00F37796">
              <w:rPr>
                <w:lang w:val="en-GB"/>
              </w:rPr>
              <w:t>Coordinated care</w:t>
            </w:r>
            <w:r w:rsidR="001636EC">
              <w:rPr>
                <w:lang w:val="en-GB"/>
              </w:rPr>
              <w:t xml:space="preserve">, street: Kurpińskiego 19, room: 81, teacher: </w:t>
            </w:r>
            <w:r w:rsidR="001636EC" w:rsidRPr="00F37796">
              <w:rPr>
                <w:lang w:val="en-GB"/>
              </w:rPr>
              <w:t>Dr Grzegorz Srokowski</w:t>
            </w:r>
          </w:p>
          <w:p w14:paraId="6553B016" w14:textId="24F0544B" w:rsidR="004864A2" w:rsidRPr="00F37796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89D4" w14:textId="22E10976" w:rsidR="008B0963" w:rsidRPr="008B0963" w:rsidRDefault="008B0963" w:rsidP="008B0963">
            <w:pPr>
              <w:shd w:val="clear" w:color="auto" w:fill="66FFCC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Dagiel, </w:t>
            </w:r>
            <w:r w:rsidRPr="00DB2E25">
              <w:rPr>
                <w:b/>
                <w:bCs/>
                <w:u w:val="single"/>
                <w:lang w:val="en-GB"/>
              </w:rPr>
              <w:t>Swimming Pool</w:t>
            </w:r>
          </w:p>
          <w:p w14:paraId="6EB53125" w14:textId="6FD53C34" w:rsidR="008B0963" w:rsidRDefault="008B0963" w:rsidP="008B0963">
            <w:pPr>
              <w:shd w:val="clear" w:color="auto" w:fill="CCCC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4:00-17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Techników 3,room: 15 teacher: Dagna Balińska</w:t>
            </w:r>
          </w:p>
          <w:p w14:paraId="7EFC293A" w14:textId="6412AB8C" w:rsidR="004864A2" w:rsidRPr="00F37796" w:rsidRDefault="004864A2" w:rsidP="004864A2">
            <w:pPr>
              <w:jc w:val="center"/>
              <w:rPr>
                <w:lang w:val="en-GB"/>
              </w:rPr>
            </w:pPr>
          </w:p>
        </w:tc>
      </w:tr>
      <w:tr w:rsidR="004864A2" w14:paraId="22C142A6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818F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25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306BD" w14:textId="77777777" w:rsidR="004864A2" w:rsidRDefault="004864A2" w:rsidP="004864A2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67EEA" w14:textId="77777777" w:rsidR="004864A2" w:rsidRDefault="004864A2" w:rsidP="004864A2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FB351" w14:textId="77777777" w:rsidR="004864A2" w:rsidRDefault="004864A2" w:rsidP="004864A2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F223C" w14:textId="77777777" w:rsidR="004864A2" w:rsidRDefault="004864A2" w:rsidP="004864A2">
            <w:pPr>
              <w:spacing w:after="0" w:line="240" w:lineRule="auto"/>
              <w:jc w:val="center"/>
            </w:pPr>
            <w:r>
              <w:rPr>
                <w:lang w:val="pt-PT"/>
              </w:rPr>
              <w:t>29.05</w:t>
            </w:r>
          </w:p>
        </w:tc>
      </w:tr>
      <w:tr w:rsidR="004864A2" w:rsidRPr="00BE5E23" w14:paraId="5A2073F7" w14:textId="77777777" w:rsidTr="005A09F5">
        <w:trPr>
          <w:trHeight w:val="111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9EC9D" w14:textId="77777777" w:rsid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Techników 3,room: 14 teacher: Dagna Balińska</w:t>
            </w:r>
          </w:p>
          <w:p w14:paraId="6B268E87" w14:textId="5DD3AB15" w:rsidR="00651D16" w:rsidRPr="006673BD" w:rsidRDefault="00651D16" w:rsidP="004864A2">
            <w:pPr>
              <w:jc w:val="center"/>
              <w:rPr>
                <w:lang w:val="en-GB"/>
              </w:rPr>
            </w:pP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12:</w:t>
            </w:r>
            <w:r>
              <w:rPr>
                <w:color w:val="FFFFFF" w:themeColor="background1"/>
                <w:shd w:val="clear" w:color="auto" w:fill="FF0066"/>
                <w:lang w:val="en-GB"/>
              </w:rPr>
              <w:t>30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-1</w:t>
            </w:r>
            <w:r>
              <w:rPr>
                <w:color w:val="FFFFFF" w:themeColor="background1"/>
                <w:shd w:val="clear" w:color="auto" w:fill="FF0066"/>
                <w:lang w:val="en-GB"/>
              </w:rPr>
              <w:t>6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:</w:t>
            </w:r>
            <w:r>
              <w:rPr>
                <w:color w:val="FFFFFF" w:themeColor="background1"/>
                <w:shd w:val="clear" w:color="auto" w:fill="FF0066"/>
                <w:lang w:val="en-GB"/>
              </w:rPr>
              <w:t>1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5 Diagnostic Imaging in Physiotherapy, </w:t>
            </w:r>
            <w:r w:rsidRPr="00651D16">
              <w:rPr>
                <w:b/>
                <w:bCs/>
                <w:color w:val="FFFFFF" w:themeColor="background1"/>
                <w:shd w:val="clear" w:color="auto" w:fill="FF0066"/>
                <w:lang w:val="en-GB"/>
              </w:rPr>
              <w:t>tutorial,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street: Świętojańska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6C209" w14:textId="12C60EB9" w:rsidR="004864A2" w:rsidRPr="006673BD" w:rsidRDefault="005A09F5" w:rsidP="00A31FA4">
            <w:pPr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>street: Świętojańska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>teacher: Aleksandra Modlińs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1CF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CB9F7" w14:textId="0979DFF4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1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15</w:t>
            </w:r>
            <w:r w:rsidRPr="00C067BC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5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>, teacher: dr Karol Ogurkowski / dr Łukasz Leksowski</w:t>
            </w:r>
            <w:r w:rsidR="005C71F2">
              <w:rPr>
                <w:color w:val="FFFFFF" w:themeColor="background1"/>
                <w:lang w:val="en-GB"/>
              </w:rPr>
              <w:t xml:space="preserve">, </w:t>
            </w:r>
            <w:r w:rsidR="005C71F2" w:rsidRPr="005C71F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73BE8622" w14:textId="77777777" w:rsidR="00D20A55" w:rsidRDefault="00D20A55" w:rsidP="004864A2">
            <w:pPr>
              <w:jc w:val="center"/>
              <w:rPr>
                <w:lang w:val="en-GB"/>
              </w:rPr>
            </w:pPr>
          </w:p>
          <w:p w14:paraId="6CBEA9CF" w14:textId="759517CA" w:rsidR="004864A2" w:rsidRDefault="004864A2" w:rsidP="004864A2">
            <w:pPr>
              <w:jc w:val="center"/>
            </w:pPr>
            <w:r w:rsidRPr="00F37796">
              <w:rPr>
                <w:lang w:val="en-GB"/>
              </w:rPr>
              <w:t>16.00 - 19.45 Physiotherapy for masticatory system disorders</w:t>
            </w:r>
            <w:r>
              <w:rPr>
                <w:lang w:val="en-GB"/>
              </w:rPr>
              <w:t>,</w:t>
            </w:r>
            <w:r w:rsidRPr="00F37796">
              <w:rPr>
                <w:lang w:val="en-GB"/>
              </w:rPr>
              <w:t xml:space="preserve"> </w:t>
            </w:r>
            <w:r>
              <w:t>Dr Grzegorz Srokowski, street:  Techników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1CF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F6EED" w14:textId="77777777" w:rsidR="004864A2" w:rsidRDefault="00BD25F8" w:rsidP="004864A2">
            <w:pPr>
              <w:jc w:val="center"/>
            </w:pPr>
            <w:r w:rsidRPr="00574971">
              <w:t xml:space="preserve">8:00-11:45 </w:t>
            </w:r>
            <w:r w:rsidR="004864A2" w:rsidRPr="00574971">
              <w:t xml:space="preserve">Physiotherapy for masticatory system disorders, </w:t>
            </w:r>
            <w:r w:rsidR="004864A2">
              <w:t>Dr Grzegorz Srokowski, street:  Techników 3</w:t>
            </w:r>
          </w:p>
          <w:p w14:paraId="69856288" w14:textId="0D006949" w:rsidR="00BD25F8" w:rsidRDefault="00BD25F8" w:rsidP="004864A2">
            <w:pPr>
              <w:jc w:val="center"/>
            </w:pPr>
            <w:r>
              <w:t xml:space="preserve">16:00-19:45 </w:t>
            </w:r>
            <w:r w:rsidRPr="00574971">
              <w:t xml:space="preserve">Physiotherapy for masticatory system disorders, </w:t>
            </w:r>
            <w:r>
              <w:t>Dr Grzegorz Srokowski, street:  Techników 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1CF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AA585" w14:textId="429CAB72" w:rsidR="00DB2E25" w:rsidRDefault="00DB2E25" w:rsidP="00DB2E25">
            <w:pPr>
              <w:shd w:val="clear" w:color="auto" w:fill="66FFCC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Dagiel, </w:t>
            </w:r>
            <w:r w:rsidRPr="00DB2E25">
              <w:rPr>
                <w:b/>
                <w:bCs/>
                <w:u w:val="single"/>
                <w:lang w:val="en-GB"/>
              </w:rPr>
              <w:t>Swimming Pool</w:t>
            </w:r>
          </w:p>
          <w:p w14:paraId="3D21F0D2" w14:textId="77C67B20" w:rsidR="00131EF7" w:rsidRPr="00EE7DFE" w:rsidRDefault="00DB2E25" w:rsidP="00EE7DFE">
            <w:pPr>
              <w:shd w:val="clear" w:color="auto" w:fill="66FF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Dagiel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</w:tc>
      </w:tr>
      <w:tr w:rsidR="004864A2" w14:paraId="59D41A2A" w14:textId="77777777" w:rsidTr="00EB0A1B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DB61B" w14:textId="77777777" w:rsidR="004864A2" w:rsidRDefault="004864A2" w:rsidP="004864A2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E872" w14:textId="77777777" w:rsidR="004864A2" w:rsidRDefault="004864A2" w:rsidP="004864A2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57EC" w14:textId="77777777" w:rsidR="004864A2" w:rsidRDefault="004864A2" w:rsidP="004864A2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AD1F9" w14:textId="77777777" w:rsidR="004864A2" w:rsidRDefault="004864A2" w:rsidP="004864A2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241D" w14:textId="77777777" w:rsidR="004864A2" w:rsidRDefault="004864A2" w:rsidP="004864A2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4864A2" w:rsidRPr="00BE5E23" w14:paraId="79326A14" w14:textId="77777777" w:rsidTr="00EB0A1B">
        <w:trPr>
          <w:trHeight w:val="115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CAEDA" w14:textId="6CF5CAF5" w:rsidR="004864A2" w:rsidRPr="006673BD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Techników 3,room: 14 teacher: Dagna Baliń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4B7F7" w14:textId="5F994AF5" w:rsidR="00A870EC" w:rsidRDefault="00A870EC" w:rsidP="00A870EC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531981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531981">
              <w:rPr>
                <w:lang w:val="en-GB"/>
              </w:rPr>
              <w:t>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</w:t>
            </w:r>
            <w:r w:rsidRPr="001E52A1">
              <w:rPr>
                <w:b/>
                <w:bCs/>
                <w:lang w:val="en-GB"/>
              </w:rPr>
              <w:t xml:space="preserve">, </w:t>
            </w:r>
            <w:r w:rsidRPr="0083740A">
              <w:rPr>
                <w:lang w:val="en-GB"/>
              </w:rPr>
              <w:t>teacher: Professor Joanna Słomko</w:t>
            </w:r>
            <w:r>
              <w:rPr>
                <w:lang w:val="en-GB"/>
              </w:rPr>
              <w:t>, location: Świętojańska 20</w:t>
            </w:r>
          </w:p>
          <w:p w14:paraId="50CCA2C2" w14:textId="19DFA763" w:rsidR="00A870EC" w:rsidRPr="006673BD" w:rsidRDefault="00A870EC" w:rsidP="00A31FA4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FE6D" w14:textId="22FF57C4" w:rsidR="00494286" w:rsidRDefault="00494286" w:rsidP="00494286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Pr="00531981">
              <w:rPr>
                <w:lang w:val="en-GB"/>
              </w:rPr>
              <w:t>:</w:t>
            </w:r>
            <w:r>
              <w:rPr>
                <w:lang w:val="en-GB"/>
              </w:rPr>
              <w:t>15</w:t>
            </w:r>
            <w:r w:rsidRPr="00531981">
              <w:rPr>
                <w:lang w:val="en-GB"/>
              </w:rPr>
              <w:t>-</w:t>
            </w:r>
            <w:r>
              <w:rPr>
                <w:lang w:val="en-GB"/>
              </w:rPr>
              <w:t>20</w:t>
            </w:r>
            <w:r w:rsidRPr="00531981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31981">
              <w:rPr>
                <w:lang w:val="en-GB"/>
              </w:rPr>
              <w:t xml:space="preserve">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</w:t>
            </w:r>
            <w:r w:rsidRPr="001E52A1">
              <w:rPr>
                <w:b/>
                <w:bCs/>
                <w:lang w:val="en-GB"/>
              </w:rPr>
              <w:t xml:space="preserve">, </w:t>
            </w:r>
            <w:r w:rsidRPr="0083740A">
              <w:rPr>
                <w:lang w:val="en-GB"/>
              </w:rPr>
              <w:t>teacher: Professor Joanna Słomko</w:t>
            </w:r>
            <w:r>
              <w:rPr>
                <w:lang w:val="en-GB"/>
              </w:rPr>
              <w:t>, location: Świętojańska 20</w:t>
            </w:r>
          </w:p>
          <w:p w14:paraId="1442075E" w14:textId="77777777" w:rsidR="004864A2" w:rsidRPr="006673BD" w:rsidRDefault="004864A2" w:rsidP="00EB0A1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16914" w14:textId="77777777" w:rsidR="004864A2" w:rsidRPr="00F37796" w:rsidRDefault="004864A2" w:rsidP="004864A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Day free from classes</w:t>
            </w:r>
          </w:p>
          <w:p w14:paraId="50C90C7D" w14:textId="77777777" w:rsidR="004864A2" w:rsidRPr="00F37796" w:rsidRDefault="004864A2" w:rsidP="004864A2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de-DE"/>
              </w:rPr>
              <w:t>Corpus Christi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0AA6" w14:textId="77777777" w:rsidR="004864A2" w:rsidRPr="00F37796" w:rsidRDefault="004864A2" w:rsidP="004864A2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US"/>
              </w:rPr>
              <w:t>Additional day free from classes</w:t>
            </w:r>
          </w:p>
        </w:tc>
      </w:tr>
      <w:tr w:rsidR="004864A2" w14:paraId="34E8B497" w14:textId="77777777" w:rsidTr="00494286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C7110" w14:textId="77777777" w:rsidR="004864A2" w:rsidRDefault="004864A2" w:rsidP="004864A2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2697" w14:textId="77777777" w:rsidR="004864A2" w:rsidRDefault="004864A2" w:rsidP="004864A2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7360A" w14:textId="77777777" w:rsidR="004864A2" w:rsidRDefault="004864A2" w:rsidP="004864A2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E68A" w14:textId="77777777" w:rsidR="004864A2" w:rsidRDefault="004864A2" w:rsidP="004864A2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0BDC" w14:textId="77777777" w:rsidR="004864A2" w:rsidRDefault="004864A2" w:rsidP="004864A2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4864A2" w:rsidRPr="00BE5E23" w14:paraId="66EF7F50" w14:textId="77777777" w:rsidTr="00DB2E25">
        <w:trPr>
          <w:trHeight w:val="23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CB23" w14:textId="2C78166F" w:rsidR="004864A2" w:rsidRPr="006673BD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Techników 3,room: 14 teacher: Dagna Baliń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AD59" w14:textId="67906B75" w:rsidR="00A870EC" w:rsidRDefault="00A870EC" w:rsidP="00A870EC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531981">
              <w:rPr>
                <w:lang w:val="en-GB"/>
              </w:rPr>
              <w:t>:00-1</w:t>
            </w:r>
            <w:r>
              <w:rPr>
                <w:lang w:val="en-GB"/>
              </w:rPr>
              <w:t>2</w:t>
            </w:r>
            <w:r w:rsidRPr="00531981">
              <w:rPr>
                <w:lang w:val="en-GB"/>
              </w:rPr>
              <w:t>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</w:t>
            </w:r>
            <w:r w:rsidRPr="001E52A1">
              <w:rPr>
                <w:b/>
                <w:bCs/>
                <w:lang w:val="en-GB"/>
              </w:rPr>
              <w:t xml:space="preserve">, </w:t>
            </w:r>
            <w:r w:rsidRPr="0083740A">
              <w:rPr>
                <w:lang w:val="en-GB"/>
              </w:rPr>
              <w:t>teacher: Professor Joanna Słomko</w:t>
            </w:r>
            <w:r>
              <w:rPr>
                <w:lang w:val="en-GB"/>
              </w:rPr>
              <w:t>, location: Świętojańska 20</w:t>
            </w:r>
          </w:p>
          <w:p w14:paraId="5BD1E617" w14:textId="77777777" w:rsidR="004864A2" w:rsidRPr="006673BD" w:rsidRDefault="004864A2" w:rsidP="004864A2">
            <w:pPr>
              <w:jc w:val="center"/>
              <w:rPr>
                <w:lang w:val="en-GB"/>
              </w:rPr>
            </w:pPr>
          </w:p>
          <w:p w14:paraId="1E74DB2C" w14:textId="77777777" w:rsidR="004864A2" w:rsidRPr="006673BD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8E029" w14:textId="77777777" w:rsidR="004864A2" w:rsidRPr="006673BD" w:rsidRDefault="004864A2" w:rsidP="00494286">
            <w:pPr>
              <w:shd w:val="clear" w:color="auto" w:fill="92D050"/>
              <w:spacing w:after="0" w:line="240" w:lineRule="auto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F49F1" w14:textId="1EB94E3A" w:rsidR="00A870EC" w:rsidRDefault="00A870EC" w:rsidP="00A870EC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531981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531981">
              <w:rPr>
                <w:lang w:val="en-GB"/>
              </w:rPr>
              <w:t>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</w:t>
            </w:r>
            <w:r w:rsidRPr="001E52A1">
              <w:rPr>
                <w:b/>
                <w:bCs/>
                <w:lang w:val="en-GB"/>
              </w:rPr>
              <w:t xml:space="preserve">, </w:t>
            </w:r>
            <w:r w:rsidRPr="0083740A">
              <w:rPr>
                <w:lang w:val="en-GB"/>
              </w:rPr>
              <w:t>teacher: Professor Joanna Słomko</w:t>
            </w:r>
            <w:r>
              <w:rPr>
                <w:lang w:val="en-GB"/>
              </w:rPr>
              <w:t>, location: Świętojańska 20</w:t>
            </w:r>
          </w:p>
          <w:p w14:paraId="40EFC638" w14:textId="77777777" w:rsidR="00A870EC" w:rsidRPr="00A870EC" w:rsidRDefault="00A870EC" w:rsidP="00A870EC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</w:p>
          <w:p w14:paraId="2F2D1FCB" w14:textId="561FA023" w:rsidR="00063563" w:rsidRDefault="00063563" w:rsidP="00063563">
            <w:pPr>
              <w:jc w:val="center"/>
              <w:rPr>
                <w:shd w:val="clear" w:color="auto" w:fill="CCCCFF"/>
                <w:lang w:val="en-GB"/>
              </w:rPr>
            </w:pPr>
            <w:r w:rsidRPr="006673BD">
              <w:rPr>
                <w:shd w:val="clear" w:color="auto" w:fill="CCCCFF"/>
                <w:lang w:val="en-GB"/>
              </w:rPr>
              <w:t>1</w:t>
            </w:r>
            <w:r>
              <w:rPr>
                <w:shd w:val="clear" w:color="auto" w:fill="CCCCFF"/>
                <w:lang w:val="en-GB"/>
              </w:rPr>
              <w:t>5</w:t>
            </w:r>
            <w:r w:rsidRPr="006673BD">
              <w:rPr>
                <w:shd w:val="clear" w:color="auto" w:fill="CCCCFF"/>
                <w:lang w:val="en-GB"/>
              </w:rPr>
              <w:t>:00-1</w:t>
            </w:r>
            <w:r>
              <w:rPr>
                <w:shd w:val="clear" w:color="auto" w:fill="CCCCFF"/>
                <w:lang w:val="en-GB"/>
              </w:rPr>
              <w:t>8</w:t>
            </w:r>
            <w:r w:rsidRPr="006673BD">
              <w:rPr>
                <w:shd w:val="clear" w:color="auto" w:fill="CCCCFF"/>
                <w:lang w:val="en-GB"/>
              </w:rPr>
              <w:t xml:space="preserve">:45 Rehabilitation Programming in Developmental Age, </w:t>
            </w:r>
            <w:r w:rsidRPr="006673BD">
              <w:rPr>
                <w:b/>
                <w:bCs/>
                <w:shd w:val="clear" w:color="auto" w:fill="CCCCFF"/>
                <w:lang w:val="en-GB"/>
              </w:rPr>
              <w:t>tutorial,</w:t>
            </w:r>
            <w:r w:rsidRPr="006673BD">
              <w:rPr>
                <w:shd w:val="clear" w:color="auto" w:fill="CCCCFF"/>
                <w:lang w:val="en-GB"/>
              </w:rPr>
              <w:t xml:space="preserve"> street: Techników 3,room: 15 teacher: Dagna Balińska</w:t>
            </w:r>
          </w:p>
          <w:p w14:paraId="638C28B5" w14:textId="77777777" w:rsidR="004864A2" w:rsidRPr="006673BD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C492" w14:textId="77777777" w:rsidR="004864A2" w:rsidRDefault="00DB2E25" w:rsidP="00DB2E25">
            <w:pPr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Dagiel, </w:t>
            </w:r>
            <w:r w:rsidRPr="00DB2E25">
              <w:rPr>
                <w:b/>
                <w:bCs/>
                <w:u w:val="single"/>
                <w:lang w:val="en-GB"/>
              </w:rPr>
              <w:t>Swimming Pool</w:t>
            </w:r>
          </w:p>
          <w:p w14:paraId="5FFFD434" w14:textId="77777777" w:rsidR="00DB2E25" w:rsidRDefault="00DB2E25" w:rsidP="00DB2E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Dagiel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1302A137" w14:textId="0F69FCDF" w:rsidR="00DB2E25" w:rsidRPr="00DB2E25" w:rsidRDefault="00DB2E25" w:rsidP="00DB2E25">
            <w:pPr>
              <w:jc w:val="center"/>
              <w:rPr>
                <w:lang w:val="en-US"/>
              </w:rPr>
            </w:pPr>
          </w:p>
        </w:tc>
      </w:tr>
      <w:tr w:rsidR="004864A2" w14:paraId="0EF9C46D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1315" w14:textId="77777777" w:rsidR="004864A2" w:rsidRDefault="004864A2" w:rsidP="004864A2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B924" w14:textId="77777777" w:rsidR="004864A2" w:rsidRDefault="004864A2" w:rsidP="004864A2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74982" w14:textId="77777777" w:rsidR="004864A2" w:rsidRDefault="004864A2" w:rsidP="004864A2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D93E" w14:textId="77777777" w:rsidR="004864A2" w:rsidRDefault="004864A2" w:rsidP="004864A2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9F145" w14:textId="77777777" w:rsidR="004864A2" w:rsidRDefault="004864A2" w:rsidP="004864A2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4864A2" w14:paraId="357C4C52" w14:textId="77777777" w:rsidTr="00131EF7">
        <w:trPr>
          <w:trHeight w:val="1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53B4" w14:textId="5929C262" w:rsidR="004864A2" w:rsidRDefault="00131EF7" w:rsidP="00131EF7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5:00-18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Techników 3,room: 15 teacher: Dagna Balińska</w:t>
            </w:r>
          </w:p>
          <w:p w14:paraId="2B24EC85" w14:textId="77777777" w:rsidR="004864A2" w:rsidRPr="00131EF7" w:rsidRDefault="004864A2" w:rsidP="004864A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72C6" w14:textId="77777777" w:rsidR="004864A2" w:rsidRDefault="004864A2" w:rsidP="004864A2">
            <w:pPr>
              <w:jc w:val="center"/>
              <w:rPr>
                <w:lang w:val="en-US"/>
              </w:rPr>
            </w:pPr>
          </w:p>
          <w:p w14:paraId="0749E236" w14:textId="77777777" w:rsidR="004864A2" w:rsidRPr="00131EF7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7E1A6" w14:textId="77777777" w:rsidR="004864A2" w:rsidRDefault="004864A2" w:rsidP="004864A2">
            <w:pPr>
              <w:jc w:val="center"/>
            </w:pPr>
            <w:r>
              <w:rPr>
                <w:b/>
                <w:bCs/>
                <w:lang w:val="en-US"/>
              </w:rPr>
              <w:t>Summer examination sess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6156" w14:textId="77777777" w:rsidR="004864A2" w:rsidRDefault="004864A2" w:rsidP="004864A2">
            <w:pPr>
              <w:jc w:val="center"/>
            </w:pPr>
            <w:r>
              <w:rPr>
                <w:b/>
                <w:bCs/>
                <w:lang w:val="en-US"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B1DBF" w14:textId="77777777" w:rsidR="004864A2" w:rsidRDefault="004864A2" w:rsidP="004864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76910BBD" w14:textId="77777777" w:rsidR="004864A2" w:rsidRDefault="004864A2" w:rsidP="004864A2">
            <w:pPr>
              <w:spacing w:after="0" w:line="240" w:lineRule="auto"/>
              <w:jc w:val="center"/>
            </w:pPr>
          </w:p>
        </w:tc>
      </w:tr>
      <w:tr w:rsidR="004864A2" w14:paraId="3FB24E4E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8A699" w14:textId="77777777" w:rsidR="004864A2" w:rsidRDefault="004864A2" w:rsidP="004864A2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405B" w14:textId="77777777" w:rsidR="004864A2" w:rsidRDefault="004864A2" w:rsidP="004864A2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DB7CD" w14:textId="77777777" w:rsidR="004864A2" w:rsidRDefault="004864A2" w:rsidP="004864A2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11E05" w14:textId="77777777" w:rsidR="004864A2" w:rsidRDefault="004864A2" w:rsidP="004864A2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8AE6" w14:textId="77777777" w:rsidR="004864A2" w:rsidRDefault="004864A2" w:rsidP="004864A2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4864A2" w14:paraId="560C6097" w14:textId="77777777">
        <w:trPr>
          <w:trHeight w:val="143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2DB61" w14:textId="77777777" w:rsidR="004864A2" w:rsidRDefault="004864A2" w:rsidP="004864A2">
            <w:pPr>
              <w:jc w:val="center"/>
            </w:pPr>
            <w:r>
              <w:rPr>
                <w:b/>
                <w:bCs/>
                <w:lang w:val="en-US"/>
              </w:rPr>
              <w:t>Summer examination sess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F84B" w14:textId="77777777" w:rsidR="004864A2" w:rsidRDefault="004864A2" w:rsidP="004864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er examination session</w:t>
            </w:r>
          </w:p>
          <w:p w14:paraId="76805033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1B794" w14:textId="77777777" w:rsidR="004864A2" w:rsidRPr="00F37796" w:rsidRDefault="004864A2" w:rsidP="004864A2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Day free from classes</w:t>
            </w:r>
          </w:p>
          <w:p w14:paraId="783C76C3" w14:textId="77777777" w:rsidR="004864A2" w:rsidRPr="00F37796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b/>
                <w:bCs/>
                <w:lang w:val="pt-PT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A6A" w14:textId="77777777" w:rsidR="004864A2" w:rsidRDefault="004864A2" w:rsidP="004864A2">
            <w:pPr>
              <w:jc w:val="center"/>
            </w:pPr>
            <w:r>
              <w:rPr>
                <w:b/>
                <w:bCs/>
                <w:lang w:val="en-US"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32CD9" w14:textId="77777777" w:rsidR="004864A2" w:rsidRDefault="004864A2" w:rsidP="004864A2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Summer examination session</w:t>
            </w:r>
          </w:p>
        </w:tc>
      </w:tr>
      <w:tr w:rsidR="004864A2" w14:paraId="437CAEFC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5FF1" w14:textId="77777777" w:rsidR="004864A2" w:rsidRDefault="004864A2" w:rsidP="004864A2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6749" w14:textId="77777777" w:rsidR="004864A2" w:rsidRDefault="004864A2" w:rsidP="004864A2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220FA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FF46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DC00" w14:textId="77777777" w:rsidR="004864A2" w:rsidRDefault="004864A2" w:rsidP="004864A2"/>
        </w:tc>
      </w:tr>
      <w:tr w:rsidR="004864A2" w14:paraId="510CBB7F" w14:textId="77777777">
        <w:trPr>
          <w:trHeight w:val="115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1E239" w14:textId="77777777" w:rsidR="004864A2" w:rsidRDefault="004864A2" w:rsidP="004864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Summer examination session</w:t>
            </w:r>
          </w:p>
          <w:p w14:paraId="5D607507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682F4" w14:textId="77777777" w:rsidR="004864A2" w:rsidRDefault="004864A2" w:rsidP="004864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  <w:lang w:val="en-US"/>
              </w:rPr>
              <w:t>Summer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BCAE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54A95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B1B22" w14:textId="77777777" w:rsidR="004864A2" w:rsidRDefault="004864A2" w:rsidP="004864A2"/>
        </w:tc>
      </w:tr>
      <w:tr w:rsidR="004864A2" w14:paraId="56A1FA7E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D04C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F9A8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67A38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AE87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585E" w14:textId="77777777" w:rsidR="004864A2" w:rsidRDefault="004864A2" w:rsidP="004864A2"/>
        </w:tc>
      </w:tr>
      <w:tr w:rsidR="004864A2" w14:paraId="22632BEB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A6CA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26641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9A169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1EBCC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C2DB" w14:textId="77777777" w:rsidR="004864A2" w:rsidRDefault="004864A2" w:rsidP="004864A2"/>
        </w:tc>
      </w:tr>
      <w:tr w:rsidR="004864A2" w14:paraId="1FEFDCA6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8A079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13472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5E83C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B1213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1394B" w14:textId="77777777" w:rsidR="004864A2" w:rsidRDefault="004864A2" w:rsidP="004864A2"/>
        </w:tc>
      </w:tr>
      <w:tr w:rsidR="004864A2" w14:paraId="7067B887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07D15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B71FC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A4D7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0B336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7CFB2" w14:textId="77777777" w:rsidR="004864A2" w:rsidRDefault="004864A2" w:rsidP="004864A2"/>
        </w:tc>
      </w:tr>
      <w:tr w:rsidR="004864A2" w14:paraId="5F450B34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FD37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50FA7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6705A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221C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57D9" w14:textId="77777777" w:rsidR="004864A2" w:rsidRDefault="004864A2" w:rsidP="004864A2"/>
        </w:tc>
      </w:tr>
      <w:tr w:rsidR="004864A2" w14:paraId="3D546826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BAEE4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15B55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9CB7B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01469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BDB2F" w14:textId="77777777" w:rsidR="004864A2" w:rsidRDefault="004864A2" w:rsidP="004864A2"/>
        </w:tc>
      </w:tr>
    </w:tbl>
    <w:p w14:paraId="6A2C5DFB" w14:textId="77777777" w:rsidR="000A3A8D" w:rsidRDefault="000A3A8D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08" w:hanging="108"/>
        <w:rPr>
          <w:rFonts w:hint="eastAsia"/>
        </w:rPr>
      </w:pPr>
    </w:p>
    <w:sectPr w:rsidR="000A3A8D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5849" w14:textId="77777777" w:rsidR="00CE7005" w:rsidRDefault="00CE7005">
      <w:pPr>
        <w:spacing w:after="0" w:line="240" w:lineRule="auto"/>
      </w:pPr>
      <w:r>
        <w:separator/>
      </w:r>
    </w:p>
  </w:endnote>
  <w:endnote w:type="continuationSeparator" w:id="0">
    <w:p w14:paraId="189CE96B" w14:textId="77777777" w:rsidR="00CE7005" w:rsidRDefault="00CE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B172" w14:textId="77777777" w:rsidR="000A3A8D" w:rsidRDefault="000A3A8D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C528" w14:textId="77777777" w:rsidR="00CE7005" w:rsidRDefault="00CE7005">
      <w:pPr>
        <w:spacing w:after="0" w:line="240" w:lineRule="auto"/>
      </w:pPr>
      <w:r>
        <w:separator/>
      </w:r>
    </w:p>
  </w:footnote>
  <w:footnote w:type="continuationSeparator" w:id="0">
    <w:p w14:paraId="5DE34E15" w14:textId="77777777" w:rsidR="00CE7005" w:rsidRDefault="00CE7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1E27" w14:textId="77777777" w:rsidR="000A3A8D" w:rsidRDefault="000A3A8D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8D"/>
    <w:rsid w:val="000358B1"/>
    <w:rsid w:val="00036CB6"/>
    <w:rsid w:val="00063563"/>
    <w:rsid w:val="00097061"/>
    <w:rsid w:val="000A3A8D"/>
    <w:rsid w:val="000A4F2B"/>
    <w:rsid w:val="000C72B9"/>
    <w:rsid w:val="000D6EFF"/>
    <w:rsid w:val="000E61AC"/>
    <w:rsid w:val="00101522"/>
    <w:rsid w:val="0010601F"/>
    <w:rsid w:val="00114FD6"/>
    <w:rsid w:val="00131EF7"/>
    <w:rsid w:val="00142ED1"/>
    <w:rsid w:val="001636EC"/>
    <w:rsid w:val="00185580"/>
    <w:rsid w:val="00190CED"/>
    <w:rsid w:val="00197437"/>
    <w:rsid w:val="001D7635"/>
    <w:rsid w:val="001E3E3A"/>
    <w:rsid w:val="001E51AC"/>
    <w:rsid w:val="001E52A1"/>
    <w:rsid w:val="00213DE2"/>
    <w:rsid w:val="00253E2E"/>
    <w:rsid w:val="002A7341"/>
    <w:rsid w:val="002A7AF5"/>
    <w:rsid w:val="002E2A5E"/>
    <w:rsid w:val="002F5829"/>
    <w:rsid w:val="003369F9"/>
    <w:rsid w:val="00351187"/>
    <w:rsid w:val="00370065"/>
    <w:rsid w:val="003767F2"/>
    <w:rsid w:val="003770DC"/>
    <w:rsid w:val="00380209"/>
    <w:rsid w:val="00392765"/>
    <w:rsid w:val="0039689B"/>
    <w:rsid w:val="003A5B46"/>
    <w:rsid w:val="003B5AF8"/>
    <w:rsid w:val="003C1FD7"/>
    <w:rsid w:val="003D3DB0"/>
    <w:rsid w:val="003F70F2"/>
    <w:rsid w:val="00446FE7"/>
    <w:rsid w:val="004864A2"/>
    <w:rsid w:val="00494286"/>
    <w:rsid w:val="00531981"/>
    <w:rsid w:val="00542AF7"/>
    <w:rsid w:val="00561C56"/>
    <w:rsid w:val="00574971"/>
    <w:rsid w:val="00576C89"/>
    <w:rsid w:val="005A09F5"/>
    <w:rsid w:val="005A5AC5"/>
    <w:rsid w:val="005C71F2"/>
    <w:rsid w:val="00602535"/>
    <w:rsid w:val="006166A2"/>
    <w:rsid w:val="00632382"/>
    <w:rsid w:val="0063452C"/>
    <w:rsid w:val="006345EE"/>
    <w:rsid w:val="00651D16"/>
    <w:rsid w:val="006673BD"/>
    <w:rsid w:val="006920A5"/>
    <w:rsid w:val="006A29BA"/>
    <w:rsid w:val="006D6150"/>
    <w:rsid w:val="006F2DB5"/>
    <w:rsid w:val="007A2431"/>
    <w:rsid w:val="007F207B"/>
    <w:rsid w:val="0082160F"/>
    <w:rsid w:val="0083740A"/>
    <w:rsid w:val="008648EE"/>
    <w:rsid w:val="0086508C"/>
    <w:rsid w:val="00876CCF"/>
    <w:rsid w:val="008A2696"/>
    <w:rsid w:val="008B0963"/>
    <w:rsid w:val="008B6FDC"/>
    <w:rsid w:val="00920114"/>
    <w:rsid w:val="00966FF5"/>
    <w:rsid w:val="00975255"/>
    <w:rsid w:val="009B02D7"/>
    <w:rsid w:val="009D273F"/>
    <w:rsid w:val="00A31FA4"/>
    <w:rsid w:val="00A6714A"/>
    <w:rsid w:val="00A70625"/>
    <w:rsid w:val="00A746B3"/>
    <w:rsid w:val="00A774F4"/>
    <w:rsid w:val="00A812FC"/>
    <w:rsid w:val="00A870EC"/>
    <w:rsid w:val="00A87858"/>
    <w:rsid w:val="00AD65CB"/>
    <w:rsid w:val="00B436C5"/>
    <w:rsid w:val="00B438FC"/>
    <w:rsid w:val="00B51F87"/>
    <w:rsid w:val="00B70112"/>
    <w:rsid w:val="00BB29CC"/>
    <w:rsid w:val="00BD25F8"/>
    <w:rsid w:val="00BD4CE8"/>
    <w:rsid w:val="00BE48F3"/>
    <w:rsid w:val="00BE5E23"/>
    <w:rsid w:val="00C067BC"/>
    <w:rsid w:val="00C23CBB"/>
    <w:rsid w:val="00C32D49"/>
    <w:rsid w:val="00C3475C"/>
    <w:rsid w:val="00CB1B6B"/>
    <w:rsid w:val="00CE7005"/>
    <w:rsid w:val="00CE7DB2"/>
    <w:rsid w:val="00D12168"/>
    <w:rsid w:val="00D20A55"/>
    <w:rsid w:val="00D24D75"/>
    <w:rsid w:val="00D66BA3"/>
    <w:rsid w:val="00D729EB"/>
    <w:rsid w:val="00D94895"/>
    <w:rsid w:val="00DB2E25"/>
    <w:rsid w:val="00DC14CB"/>
    <w:rsid w:val="00DD52DB"/>
    <w:rsid w:val="00DE4049"/>
    <w:rsid w:val="00E01615"/>
    <w:rsid w:val="00E01E85"/>
    <w:rsid w:val="00E66D2A"/>
    <w:rsid w:val="00EA6D9F"/>
    <w:rsid w:val="00EB0A1B"/>
    <w:rsid w:val="00EE40BE"/>
    <w:rsid w:val="00EE7DFE"/>
    <w:rsid w:val="00F357B0"/>
    <w:rsid w:val="00F37796"/>
    <w:rsid w:val="00F4663A"/>
    <w:rsid w:val="00F50E9E"/>
    <w:rsid w:val="00F53C86"/>
    <w:rsid w:val="00F5458E"/>
    <w:rsid w:val="00F759BC"/>
    <w:rsid w:val="00FA1BEF"/>
    <w:rsid w:val="00FD10F6"/>
    <w:rsid w:val="00FD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28CC"/>
  <w15:docId w15:val="{D78B019E-577F-44CA-AD44-6E6565B8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0E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1D2F-BB83-45BB-AA0B-C3A4C560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0</Pages>
  <Words>2104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.kurnatowska@o365.cm.umk.pl</cp:lastModifiedBy>
  <cp:revision>58</cp:revision>
  <dcterms:created xsi:type="dcterms:W3CDTF">2026-01-19T10:15:00Z</dcterms:created>
  <dcterms:modified xsi:type="dcterms:W3CDTF">2026-04-17T07:08:00Z</dcterms:modified>
</cp:coreProperties>
</file>